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848BD" w14:textId="1D887E85" w:rsidR="003B2A17" w:rsidRPr="005331E6" w:rsidRDefault="003B2A17" w:rsidP="003B2A17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 w:rsidRPr="005331E6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ISTRUZIONI PER LA COMPILAZIONE</w:t>
      </w:r>
    </w:p>
    <w:p w14:paraId="50AB3B8C" w14:textId="77777777" w:rsidR="003B2A17" w:rsidRPr="00FE7FD7" w:rsidRDefault="003B2A17" w:rsidP="003B2A17">
      <w:pPr>
        <w:rPr>
          <w:rFonts w:asciiTheme="minorHAnsi" w:hAnsiTheme="minorHAnsi" w:cstheme="minorHAnsi"/>
          <w:lang w:eastAsia="en-US"/>
        </w:rPr>
      </w:pPr>
    </w:p>
    <w:p w14:paraId="54184F3D" w14:textId="3643130F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Il “Modello attivazione dovuto per flussi</w:t>
      </w:r>
      <w:r w:rsidR="00002862">
        <w:rPr>
          <w:rFonts w:asciiTheme="minorHAnsi" w:hAnsiTheme="minorHAnsi" w:cstheme="minorHAnsi"/>
          <w:szCs w:val="20"/>
          <w:lang w:eastAsia="en-US"/>
        </w:rPr>
        <w:t xml:space="preserve"> o cooperazione applicativa</w:t>
      </w:r>
      <w:r w:rsidRPr="00FE7FD7">
        <w:rPr>
          <w:rFonts w:asciiTheme="minorHAnsi" w:hAnsiTheme="minorHAnsi" w:cstheme="minorHAnsi"/>
          <w:szCs w:val="20"/>
          <w:lang w:eastAsia="en-US"/>
        </w:rPr>
        <w:t>”, serve per richiedere l’attivazione di un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o o più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dovut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non spontane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abilitat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a ricevere le posizioni debitorie dei cittadini per mezzo di caricamento flussi di dati secondo il formato descritto nel manuale operatore di myPay, oppure a definire 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d</w:t>
      </w:r>
      <w:r w:rsidRPr="00FE7FD7">
        <w:rPr>
          <w:rFonts w:asciiTheme="minorHAnsi" w:hAnsiTheme="minorHAnsi" w:cstheme="minorHAnsi"/>
          <w:szCs w:val="20"/>
          <w:lang w:eastAsia="en-US"/>
        </w:rPr>
        <w:t>ovut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da utilizzare in cooperazione applicativa (a mezzo web services). </w:t>
      </w:r>
    </w:p>
    <w:p w14:paraId="43A4A7C8" w14:textId="0BE4A1C1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In quest’ultimo caso, qualora ci si affidi ad una società esterna per la creazione delle procedure informatiche, è possibile indicare tale società delegata già all’atto di richiesta del dovuto.</w:t>
      </w:r>
    </w:p>
    <w:p w14:paraId="1EC58E95" w14:textId="77777777" w:rsidR="003B2A17" w:rsidRPr="00002862" w:rsidRDefault="003B2A17" w:rsidP="003B2A17">
      <w:pPr>
        <w:rPr>
          <w:rFonts w:asciiTheme="minorHAnsi" w:hAnsiTheme="minorHAnsi" w:cstheme="minorHAnsi"/>
          <w:b/>
          <w:bCs/>
          <w:sz w:val="24"/>
          <w:lang w:eastAsia="en-US"/>
        </w:rPr>
      </w:pPr>
      <w:r w:rsidRPr="00002862">
        <w:rPr>
          <w:rFonts w:asciiTheme="minorHAnsi" w:hAnsiTheme="minorHAnsi" w:cstheme="minorHAnsi"/>
          <w:b/>
          <w:bCs/>
          <w:sz w:val="24"/>
          <w:lang w:eastAsia="en-US"/>
        </w:rPr>
        <w:t>NON COMPILARE A MANO, NON COPIARE SU PROPRIA CARTA INTESTATA.</w:t>
      </w:r>
    </w:p>
    <w:p w14:paraId="1BFBA553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</w:p>
    <w:p w14:paraId="200227AA" w14:textId="77777777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Nella prima sezione indicare chi contattare per richiedere eventuali chiarimenti sul dovuto.</w:t>
      </w:r>
    </w:p>
    <w:p w14:paraId="0DB85551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</w:p>
    <w:p w14:paraId="73ADAC82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  <w:r w:rsidRPr="00FE7FD7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t>Compilazione delle tabelle:</w:t>
      </w:r>
    </w:p>
    <w:p w14:paraId="3069C833" w14:textId="77777777" w:rsidR="0030028C" w:rsidRPr="00FE7FD7" w:rsidRDefault="0030028C" w:rsidP="003B2A17">
      <w:pPr>
        <w:rPr>
          <w:rFonts w:asciiTheme="minorHAnsi" w:hAnsiTheme="minorHAnsi" w:cstheme="minorHAnsi"/>
          <w:b/>
          <w:bCs/>
          <w:szCs w:val="20"/>
        </w:rPr>
      </w:pPr>
    </w:p>
    <w:p w14:paraId="68BFFE3F" w14:textId="6E4D8EBD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</w:rPr>
      </w:pPr>
      <w:r w:rsidRPr="00FE7FD7">
        <w:rPr>
          <w:rFonts w:asciiTheme="minorHAnsi" w:hAnsiTheme="minorHAnsi" w:cstheme="minorHAnsi"/>
          <w:b/>
          <w:bCs/>
          <w:szCs w:val="20"/>
        </w:rPr>
        <w:t>Tabella “CODICE E DESC</w:t>
      </w:r>
      <w:r w:rsidR="00890095" w:rsidRPr="00FE7FD7">
        <w:rPr>
          <w:rFonts w:asciiTheme="minorHAnsi" w:hAnsiTheme="minorHAnsi" w:cstheme="minorHAnsi"/>
          <w:b/>
          <w:bCs/>
          <w:szCs w:val="20"/>
        </w:rPr>
        <w:t>R</w:t>
      </w:r>
      <w:r w:rsidRPr="00FE7FD7">
        <w:rPr>
          <w:rFonts w:asciiTheme="minorHAnsi" w:hAnsiTheme="minorHAnsi" w:cstheme="minorHAnsi"/>
          <w:b/>
          <w:bCs/>
          <w:szCs w:val="20"/>
        </w:rPr>
        <w:t>IZIONE TIPO DI DOVUTO”</w:t>
      </w:r>
    </w:p>
    <w:p w14:paraId="3D7AF253" w14:textId="77777777" w:rsidR="00DA7244" w:rsidRDefault="003B2A17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>Il</w:t>
      </w:r>
      <w:r w:rsidRPr="00FE7FD7">
        <w:rPr>
          <w:rFonts w:asciiTheme="minorHAnsi" w:hAnsiTheme="minorHAnsi" w:cstheme="minorHAnsi"/>
          <w:b/>
          <w:szCs w:val="20"/>
        </w:rPr>
        <w:t xml:space="preserve"> codice</w:t>
      </w:r>
      <w:r w:rsidRPr="00FE7FD7">
        <w:rPr>
          <w:rFonts w:asciiTheme="minorHAnsi" w:hAnsiTheme="minorHAnsi" w:cstheme="minorHAnsi"/>
          <w:szCs w:val="20"/>
        </w:rPr>
        <w:t xml:space="preserve"> è composto da massimo 64 caratteri (scritto in maiuscolo senza spazi e con eventuali underscore separatori ad esempio: “QUOTA_ANNUALE”) ed il suo valore sarà utilizzato per agevolare la leggibilità delle informazioni scambiate durante il processo di pagamento del dovuto.</w:t>
      </w:r>
      <w:r w:rsidR="00DA7244" w:rsidRPr="00FE7FD7">
        <w:rPr>
          <w:rFonts w:asciiTheme="minorHAnsi" w:hAnsiTheme="minorHAnsi" w:cstheme="minorHAnsi"/>
          <w:szCs w:val="20"/>
        </w:rPr>
        <w:t xml:space="preserve"> Non possono esistere </w:t>
      </w:r>
      <w:proofErr w:type="gramStart"/>
      <w:r w:rsidR="00DA7244" w:rsidRPr="00FE7FD7">
        <w:rPr>
          <w:rFonts w:asciiTheme="minorHAnsi" w:hAnsiTheme="minorHAnsi" w:cstheme="minorHAnsi"/>
          <w:szCs w:val="20"/>
        </w:rPr>
        <w:t>2</w:t>
      </w:r>
      <w:proofErr w:type="gramEnd"/>
      <w:r w:rsidR="00DA7244" w:rsidRPr="00FE7FD7">
        <w:rPr>
          <w:rFonts w:asciiTheme="minorHAnsi" w:hAnsiTheme="minorHAnsi" w:cstheme="minorHAnsi"/>
          <w:szCs w:val="20"/>
        </w:rPr>
        <w:t xml:space="preserve"> dovuti diversi con lo stesso codice, per cui si consiglia il prefisso o suffisso in caso di spontanei o con avvisatura simili. </w:t>
      </w:r>
    </w:p>
    <w:p w14:paraId="7B063C86" w14:textId="091F7B2C" w:rsidR="00002862" w:rsidRPr="00FE7FD7" w:rsidRDefault="00002862" w:rsidP="003B2A1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i consiglia di contenere entro i 30 caratteri il codice del dovuto, per evitare problemi futuri con applicazioni terze che devono importare o esportare verso MyPay. </w:t>
      </w:r>
    </w:p>
    <w:p w14:paraId="28899D04" w14:textId="482FD2B3" w:rsidR="003B2A17" w:rsidRPr="00FE7FD7" w:rsidRDefault="00DA7244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 xml:space="preserve">Esempio: SANZIONI_AMMINISTRATIVE_SP e SANZIONI_AMMINISTRATIVE_AVV </w:t>
      </w:r>
    </w:p>
    <w:p w14:paraId="42596C08" w14:textId="0A44B625" w:rsidR="003B2A17" w:rsidRPr="00FE7FD7" w:rsidRDefault="003B2A17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 xml:space="preserve">La </w:t>
      </w:r>
      <w:r w:rsidRPr="00FE7FD7">
        <w:rPr>
          <w:rFonts w:asciiTheme="minorHAnsi" w:hAnsiTheme="minorHAnsi" w:cstheme="minorHAnsi"/>
          <w:b/>
          <w:szCs w:val="20"/>
        </w:rPr>
        <w:t xml:space="preserve">descrizione </w:t>
      </w:r>
      <w:r w:rsidRPr="00FE7FD7">
        <w:rPr>
          <w:rFonts w:asciiTheme="minorHAnsi" w:hAnsiTheme="minorHAnsi" w:cstheme="minorHAnsi"/>
          <w:szCs w:val="20"/>
        </w:rPr>
        <w:t>è sintetica (ad esempio “</w:t>
      </w:r>
      <w:r w:rsidR="00DA7244" w:rsidRPr="00FE7FD7">
        <w:rPr>
          <w:rFonts w:asciiTheme="minorHAnsi" w:hAnsiTheme="minorHAnsi" w:cstheme="minorHAnsi"/>
          <w:szCs w:val="20"/>
        </w:rPr>
        <w:t>Sanzioni amministrative diverse</w:t>
      </w:r>
      <w:r w:rsidRPr="00FE7FD7">
        <w:rPr>
          <w:rFonts w:asciiTheme="minorHAnsi" w:hAnsiTheme="minorHAnsi" w:cstheme="minorHAnsi"/>
          <w:szCs w:val="20"/>
        </w:rPr>
        <w:t xml:space="preserve">”) </w:t>
      </w:r>
      <w:r w:rsidR="00DA7244" w:rsidRPr="00FE7FD7">
        <w:rPr>
          <w:rFonts w:asciiTheme="minorHAnsi" w:hAnsiTheme="minorHAnsi" w:cstheme="minorHAnsi"/>
          <w:szCs w:val="20"/>
        </w:rPr>
        <w:t>e serve per vostro riferimento</w:t>
      </w:r>
      <w:r w:rsidRPr="00FE7FD7">
        <w:rPr>
          <w:rFonts w:asciiTheme="minorHAnsi" w:hAnsiTheme="minorHAnsi" w:cstheme="minorHAnsi"/>
          <w:szCs w:val="20"/>
        </w:rPr>
        <w:t>.</w:t>
      </w:r>
    </w:p>
    <w:p w14:paraId="45A11902" w14:textId="1BCC91D8" w:rsidR="00DD748C" w:rsidRPr="00FE7FD7" w:rsidRDefault="00DD748C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b/>
          <w:bCs/>
          <w:szCs w:val="20"/>
        </w:rPr>
        <w:t>IMPORTANTE:</w:t>
      </w:r>
      <w:r w:rsidRPr="00FE7FD7">
        <w:rPr>
          <w:rFonts w:asciiTheme="minorHAnsi" w:hAnsiTheme="minorHAnsi" w:cstheme="minorHAnsi"/>
          <w:szCs w:val="20"/>
        </w:rPr>
        <w:t xml:space="preserve"> i dati statistici (numero medio operazioni, minimo, massimo e medio importo) sono </w:t>
      </w:r>
      <w:r w:rsidRPr="00FE7FD7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indispensabili</w:t>
      </w:r>
      <w:r w:rsidRPr="00FE7FD7">
        <w:rPr>
          <w:rFonts w:asciiTheme="minorHAnsi" w:hAnsiTheme="minorHAnsi" w:cstheme="minorHAnsi"/>
          <w:szCs w:val="20"/>
        </w:rPr>
        <w:t xml:space="preserve"> per trasmettere a pagoPA la richiesta di abilitazione del dovuto.</w:t>
      </w:r>
    </w:p>
    <w:p w14:paraId="1203D8B9" w14:textId="58A8797F" w:rsidR="00DD748C" w:rsidRPr="00FE7FD7" w:rsidRDefault="00DD748C" w:rsidP="003B2A17">
      <w:pPr>
        <w:rPr>
          <w:rFonts w:asciiTheme="minorHAnsi" w:hAnsiTheme="minorHAnsi" w:cstheme="minorHAnsi"/>
          <w:szCs w:val="20"/>
        </w:rPr>
      </w:pPr>
      <w:proofErr w:type="gramStart"/>
      <w:r w:rsidRPr="00FE7FD7">
        <w:rPr>
          <w:rFonts w:asciiTheme="minorHAnsi" w:hAnsiTheme="minorHAnsi" w:cstheme="minorHAnsi"/>
          <w:szCs w:val="20"/>
        </w:rPr>
        <w:t>E’</w:t>
      </w:r>
      <w:proofErr w:type="gramEnd"/>
      <w:r w:rsidRPr="00FE7FD7">
        <w:rPr>
          <w:rFonts w:asciiTheme="minorHAnsi" w:hAnsiTheme="minorHAnsi" w:cstheme="minorHAnsi"/>
          <w:szCs w:val="20"/>
        </w:rPr>
        <w:t xml:space="preserve"> possibile aggiungere righe alla tabella.</w:t>
      </w:r>
    </w:p>
    <w:p w14:paraId="7B9256FA" w14:textId="77777777" w:rsidR="003B2A17" w:rsidRDefault="003B2A17" w:rsidP="003B2A1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3B2A17" w14:paraId="23A8CEE3" w14:textId="77777777" w:rsidTr="00BF2F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1FC07D" w14:textId="77777777" w:rsidR="003B2A17" w:rsidRDefault="003B2A17" w:rsidP="00BF2FAF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35284511" w14:textId="77777777" w:rsidR="003B2A17" w:rsidRDefault="003B2A17" w:rsidP="00BF2FA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64EE65DB" w14:textId="77777777" w:rsidR="003B2A17" w:rsidRDefault="003B2A17" w:rsidP="00BF2FAF">
            <w:pPr>
              <w:jc w:val="center"/>
              <w:rPr>
                <w:sz w:val="12"/>
                <w:szCs w:val="12"/>
              </w:rPr>
            </w:pPr>
          </w:p>
          <w:p w14:paraId="28C663BE" w14:textId="77777777" w:rsidR="003B2A17" w:rsidRDefault="003B2A17" w:rsidP="00BF2F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ED3A0D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D8F03E" w14:textId="77777777" w:rsidR="003B2A17" w:rsidRDefault="003B2A17" w:rsidP="00BF2FAF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4D856D77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2C53A49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59C402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C15121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520EA5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8977F" w14:textId="77777777" w:rsidR="003B2A17" w:rsidRDefault="003B2A17" w:rsidP="00BF2FAF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3B2A17" w14:paraId="4628F085" w14:textId="77777777" w:rsidTr="00BF2F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59596" w14:textId="77777777" w:rsidR="003B2A17" w:rsidRDefault="003B2A17" w:rsidP="00BF2F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85B08" w14:textId="77777777" w:rsidR="003B2A17" w:rsidRDefault="003B2A17" w:rsidP="00BF2F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1CF1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</w:p>
          <w:p w14:paraId="5D883DFD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F717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0194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4488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754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14:paraId="2B9FF3A9" w14:textId="77777777" w:rsidR="003B2A17" w:rsidRPr="00AA311E" w:rsidRDefault="003B2A17" w:rsidP="003B2A17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>Inserendo lo stesso valore per Importo min, max e medio sarà possibile preimpostare nella maschera di pagamento l’importo da pagare, in modo che il cittadino non possa sbagliare l’importo.</w:t>
      </w:r>
    </w:p>
    <w:p w14:paraId="32536FF7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</w:p>
    <w:p w14:paraId="45FB1AD7" w14:textId="0D4BC2EE" w:rsidR="003B2A17" w:rsidRPr="00DD748C" w:rsidRDefault="003B2A17" w:rsidP="003B2A17">
      <w:pPr>
        <w:rPr>
          <w:rFonts w:asciiTheme="minorHAnsi" w:hAnsiTheme="minorHAnsi" w:cstheme="minorBidi"/>
          <w:b/>
          <w:bCs/>
          <w:lang w:eastAsia="en-US"/>
        </w:rPr>
      </w:pPr>
      <w:r w:rsidRPr="00DD748C">
        <w:rPr>
          <w:rFonts w:asciiTheme="minorHAnsi" w:hAnsiTheme="minorHAnsi" w:cstheme="minorBidi"/>
          <w:b/>
          <w:bCs/>
          <w:lang w:eastAsia="en-US"/>
        </w:rPr>
        <w:t>Tabella “</w:t>
      </w:r>
      <w:r w:rsidR="00FE7FD7">
        <w:rPr>
          <w:rFonts w:asciiTheme="minorHAnsi" w:hAnsiTheme="minorHAnsi" w:cstheme="minorBidi"/>
          <w:b/>
          <w:bCs/>
          <w:lang w:eastAsia="en-US"/>
        </w:rPr>
        <w:t>CONFIGURAZIONE</w:t>
      </w:r>
      <w:r w:rsidRPr="00DD748C">
        <w:rPr>
          <w:rFonts w:asciiTheme="minorHAnsi" w:hAnsiTheme="minorHAnsi" w:cstheme="minorBidi"/>
          <w:b/>
          <w:bCs/>
          <w:lang w:eastAsia="en-US"/>
        </w:rPr>
        <w:t xml:space="preserve"> DOVUT</w:t>
      </w:r>
      <w:r w:rsidR="00890095" w:rsidRPr="00DD748C">
        <w:rPr>
          <w:rFonts w:asciiTheme="minorHAnsi" w:hAnsiTheme="minorHAnsi" w:cstheme="minorBidi"/>
          <w:b/>
          <w:bCs/>
          <w:lang w:eastAsia="en-US"/>
        </w:rPr>
        <w:t>I</w:t>
      </w:r>
      <w:r w:rsidRPr="00DD748C">
        <w:rPr>
          <w:rFonts w:asciiTheme="minorHAnsi" w:hAnsiTheme="minorHAnsi" w:cstheme="minorBidi"/>
          <w:b/>
          <w:bCs/>
          <w:lang w:eastAsia="en-US"/>
        </w:rPr>
        <w:t>”</w:t>
      </w:r>
    </w:p>
    <w:p w14:paraId="4D418837" w14:textId="0FA897B7" w:rsidR="00890095" w:rsidRDefault="00890095" w:rsidP="003B2A1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Per ogni dovuto inserito nella tabella inserire l’IBAN su cui va accreditato. </w:t>
      </w:r>
      <w:proofErr w:type="gramStart"/>
      <w:r>
        <w:rPr>
          <w:rFonts w:asciiTheme="minorHAnsi" w:hAnsiTheme="minorHAnsi" w:cstheme="minorBidi"/>
          <w:lang w:eastAsia="en-US"/>
        </w:rPr>
        <w:t>E’</w:t>
      </w:r>
      <w:proofErr w:type="gramEnd"/>
      <w:r>
        <w:rPr>
          <w:rFonts w:asciiTheme="minorHAnsi" w:hAnsiTheme="minorHAnsi" w:cstheme="minorBidi"/>
          <w:lang w:eastAsia="en-US"/>
        </w:rPr>
        <w:t xml:space="preserve"> possibile inserire un solo IBAN, bancario o postale, ad ogni dovuto. Osservare la stessa numerazione della tabella precedente.</w:t>
      </w:r>
    </w:p>
    <w:p w14:paraId="0A3CB9FB" w14:textId="2E81CF8C" w:rsidR="00DD748C" w:rsidRDefault="00DD748C" w:rsidP="00DD748C">
      <w:pPr>
        <w:rPr>
          <w:rFonts w:asciiTheme="minorHAnsi" w:hAnsiTheme="minorHAnsi" w:cstheme="minorBidi"/>
          <w:lang w:eastAsia="en-US"/>
        </w:rPr>
      </w:pPr>
      <w:proofErr w:type="gramStart"/>
      <w:r w:rsidRPr="00002862">
        <w:rPr>
          <w:rFonts w:asciiTheme="minorHAnsi" w:hAnsiTheme="minorHAnsi" w:cstheme="minorBidi"/>
          <w:b/>
          <w:bCs/>
          <w:lang w:eastAsia="en-US"/>
        </w:rPr>
        <w:t>E’</w:t>
      </w:r>
      <w:proofErr w:type="gramEnd"/>
      <w:r w:rsidRPr="00002862">
        <w:rPr>
          <w:rFonts w:asciiTheme="minorHAnsi" w:hAnsiTheme="minorHAnsi" w:cstheme="minorBidi"/>
          <w:b/>
          <w:bCs/>
          <w:lang w:eastAsia="en-US"/>
        </w:rPr>
        <w:t xml:space="preserve"> </w:t>
      </w:r>
      <w:r w:rsidRPr="00002862">
        <w:rPr>
          <w:rFonts w:asciiTheme="minorHAnsi" w:hAnsiTheme="minorHAnsi" w:cstheme="minorBidi"/>
          <w:b/>
          <w:bCs/>
          <w:u w:val="single"/>
          <w:lang w:eastAsia="en-US"/>
        </w:rPr>
        <w:t>MOLTO IMPORTANTE inserire il codice appropriato nella colonna “Dati specifici di incasso”.</w:t>
      </w:r>
      <w:r>
        <w:rPr>
          <w:rFonts w:asciiTheme="minorHAnsi" w:hAnsiTheme="minorHAnsi" w:cstheme="minorBidi"/>
          <w:lang w:eastAsia="en-US"/>
        </w:rPr>
        <w:t xml:space="preserve"> </w:t>
      </w:r>
      <w:r w:rsidRPr="00DD748C">
        <w:rPr>
          <w:rFonts w:asciiTheme="minorHAnsi" w:hAnsiTheme="minorHAnsi" w:cstheme="minorBidi"/>
          <w:lang w:eastAsia="en-US"/>
        </w:rPr>
        <w:t>La colonna “Dati specifici di incasso” riporterà per ogni dovuto il codice presente nella corrispondente colonna della tabella “Tassonomie” di pagoPA, scaricabile dal portale regionale dei pagamenti elettronici nella sezione “Documenti e Modulistica”.</w:t>
      </w:r>
    </w:p>
    <w:p w14:paraId="7D0B188B" w14:textId="77777777" w:rsidR="00002862" w:rsidRDefault="00FE7FD7" w:rsidP="00DD748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Occorre indicare se l’avviso di pagamento deve scadere ad una certa data oppure può essere sempre pagabile. </w:t>
      </w:r>
    </w:p>
    <w:p w14:paraId="4503F258" w14:textId="00B00966" w:rsidR="00FE7FD7" w:rsidRPr="00DD748C" w:rsidRDefault="00FE7FD7" w:rsidP="00DD748C">
      <w:p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E’</w:t>
      </w:r>
      <w:proofErr w:type="gramEnd"/>
      <w:r>
        <w:rPr>
          <w:rFonts w:asciiTheme="minorHAnsi" w:hAnsiTheme="minorHAnsi" w:cstheme="minorBidi"/>
          <w:lang w:eastAsia="en-US"/>
        </w:rPr>
        <w:t xml:space="preserve"> inoltre necessario indicare se </w:t>
      </w:r>
      <w:r w:rsidR="00002862">
        <w:rPr>
          <w:rFonts w:asciiTheme="minorHAnsi" w:hAnsiTheme="minorHAnsi" w:cstheme="minorBidi"/>
          <w:lang w:eastAsia="en-US"/>
        </w:rPr>
        <w:t xml:space="preserve">in caso di scadenza non obbligatoria </w:t>
      </w:r>
      <w:r>
        <w:rPr>
          <w:rFonts w:asciiTheme="minorHAnsi" w:hAnsiTheme="minorHAnsi" w:cstheme="minorBidi"/>
          <w:lang w:eastAsia="en-US"/>
        </w:rPr>
        <w:t xml:space="preserve">si vuole </w:t>
      </w:r>
      <w:r w:rsidR="00002862">
        <w:rPr>
          <w:rFonts w:asciiTheme="minorHAnsi" w:hAnsiTheme="minorHAnsi" w:cstheme="minorBidi"/>
          <w:lang w:eastAsia="en-US"/>
        </w:rPr>
        <w:t xml:space="preserve">comunque </w:t>
      </w:r>
      <w:r>
        <w:rPr>
          <w:rFonts w:asciiTheme="minorHAnsi" w:hAnsiTheme="minorHAnsi" w:cstheme="minorBidi"/>
          <w:lang w:eastAsia="en-US"/>
        </w:rPr>
        <w:t>stampare la data scadenza</w:t>
      </w:r>
      <w:r w:rsidR="0031204C">
        <w:rPr>
          <w:rFonts w:asciiTheme="minorHAnsi" w:hAnsiTheme="minorHAnsi" w:cstheme="minorBidi"/>
          <w:lang w:eastAsia="en-US"/>
        </w:rPr>
        <w:t xml:space="preserve"> </w:t>
      </w:r>
      <w:r w:rsidR="00002862">
        <w:rPr>
          <w:rFonts w:asciiTheme="minorHAnsi" w:hAnsiTheme="minorHAnsi" w:cstheme="minorBidi"/>
          <w:lang w:eastAsia="en-US"/>
        </w:rPr>
        <w:t xml:space="preserve">come </w:t>
      </w:r>
      <w:r>
        <w:rPr>
          <w:rFonts w:asciiTheme="minorHAnsi" w:hAnsiTheme="minorHAnsi" w:cstheme="minorBidi"/>
          <w:lang w:eastAsia="en-US"/>
        </w:rPr>
        <w:t>indicazione sull’avviso di pagamento.</w:t>
      </w:r>
    </w:p>
    <w:p w14:paraId="798EDB09" w14:textId="4C2EC446" w:rsidR="00DD748C" w:rsidRDefault="00DD748C" w:rsidP="00DD748C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E’</w:t>
      </w:r>
      <w:proofErr w:type="gramEnd"/>
      <w:r>
        <w:rPr>
          <w:sz w:val="16"/>
          <w:szCs w:val="16"/>
        </w:rPr>
        <w:t xml:space="preserve"> possibile aggiungere alla tabella</w:t>
      </w:r>
      <w:r w:rsidR="00FE7FD7">
        <w:rPr>
          <w:sz w:val="16"/>
          <w:szCs w:val="16"/>
        </w:rPr>
        <w:t xml:space="preserve"> tutte le righe che sono necessarie.</w:t>
      </w:r>
    </w:p>
    <w:p w14:paraId="10641A8F" w14:textId="77777777" w:rsidR="00127BB0" w:rsidRDefault="00127BB0" w:rsidP="003B2A17">
      <w:pPr>
        <w:rPr>
          <w:rFonts w:asciiTheme="minorHAnsi" w:hAnsiTheme="minorHAnsi" w:cstheme="minorBidi"/>
          <w:lang w:eastAsia="en-US"/>
        </w:rPr>
      </w:pPr>
    </w:p>
    <w:p w14:paraId="15EA63A7" w14:textId="77777777" w:rsidR="000645E3" w:rsidRPr="00DD748C" w:rsidRDefault="00C35253" w:rsidP="00C35253">
      <w:pPr>
        <w:rPr>
          <w:rFonts w:asciiTheme="minorHAnsi" w:hAnsiTheme="minorHAnsi" w:cstheme="minorBidi"/>
          <w:b/>
          <w:bCs/>
          <w:lang w:eastAsia="en-US"/>
        </w:rPr>
      </w:pPr>
      <w:r w:rsidRPr="00DD748C">
        <w:rPr>
          <w:rFonts w:asciiTheme="minorHAnsi" w:hAnsiTheme="minorHAnsi" w:cstheme="minorBidi"/>
          <w:b/>
          <w:bCs/>
          <w:lang w:eastAsia="en-US"/>
        </w:rPr>
        <w:t>Tabella “OPERATORI”</w:t>
      </w:r>
    </w:p>
    <w:p w14:paraId="117524B4" w14:textId="55C8F679" w:rsidR="0030028C" w:rsidRDefault="00C35253" w:rsidP="00DD748C">
      <w:pPr>
        <w:rPr>
          <w:rFonts w:ascii="Bookman Old Style" w:hAnsi="Bookman Old Style" w:cs="Bookman Old Style"/>
          <w:sz w:val="24"/>
        </w:rPr>
      </w:pPr>
      <w:r w:rsidRPr="00C35253">
        <w:rPr>
          <w:rFonts w:asciiTheme="minorHAnsi" w:hAnsiTheme="minorHAnsi" w:cstheme="minorBidi"/>
          <w:lang w:eastAsia="en-US"/>
        </w:rPr>
        <w:t>Inserire i dati richiesti per ogni operatore. Nella colonna “Dovuti associati” inserire i numeri dei dovuti da associare ad ogni operatore, come ripresi dalle precedenti tabelle</w:t>
      </w:r>
      <w:r w:rsidR="00FE7FD7">
        <w:rPr>
          <w:rFonts w:asciiTheme="minorHAnsi" w:hAnsiTheme="minorHAnsi" w:cstheme="minorBidi"/>
          <w:lang w:eastAsia="en-US"/>
        </w:rPr>
        <w:t xml:space="preserve"> o “TUTTI” per indicare </w:t>
      </w:r>
      <w:r w:rsidR="00002862">
        <w:rPr>
          <w:rFonts w:asciiTheme="minorHAnsi" w:hAnsiTheme="minorHAnsi" w:cstheme="minorBidi"/>
          <w:lang w:eastAsia="en-US"/>
        </w:rPr>
        <w:t>t</w:t>
      </w:r>
      <w:r w:rsidR="00FE7FD7">
        <w:rPr>
          <w:rFonts w:asciiTheme="minorHAnsi" w:hAnsiTheme="minorHAnsi" w:cstheme="minorBidi"/>
          <w:lang w:eastAsia="en-US"/>
        </w:rPr>
        <w:t>utti i servizi di pagamento presenti nel modello.</w:t>
      </w:r>
    </w:p>
    <w:p w14:paraId="514757BD" w14:textId="77777777" w:rsidR="00DD748C" w:rsidRDefault="00DD748C" w:rsidP="00DD748C">
      <w:pPr>
        <w:rPr>
          <w:rFonts w:ascii="Bookman Old Style" w:hAnsi="Bookman Old Style" w:cs="Bookman Old Style"/>
          <w:sz w:val="24"/>
        </w:rPr>
      </w:pPr>
    </w:p>
    <w:p w14:paraId="41516A5E" w14:textId="6DF06B96" w:rsidR="00DD748C" w:rsidRPr="00002862" w:rsidRDefault="00DD748C" w:rsidP="0000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 w:right="140"/>
        <w:jc w:val="center"/>
        <w:rPr>
          <w:rFonts w:ascii="Bookman Old Style" w:hAnsi="Bookman Old Style" w:cs="Bookman Old Style"/>
          <w:color w:val="FF0000"/>
          <w:sz w:val="28"/>
          <w:szCs w:val="28"/>
        </w:rPr>
      </w:pPr>
      <w:r w:rsidRPr="00002862">
        <w:rPr>
          <w:rFonts w:ascii="Bookman Old Style" w:hAnsi="Bookman Old Style" w:cs="Bookman Old Style"/>
          <w:color w:val="FF0000"/>
          <w:sz w:val="28"/>
          <w:szCs w:val="28"/>
        </w:rPr>
        <w:t>ALL’ATTO DELLA FIRMA DIGITALE DEL DOCUMENTO PER L’INVIO, RIMUOVERE LE PAGINE DI</w:t>
      </w:r>
      <w:r w:rsidR="0030028C" w:rsidRPr="00002862">
        <w:rPr>
          <w:rFonts w:ascii="Bookman Old Style" w:hAnsi="Bookman Old Style" w:cs="Bookman Old Style"/>
          <w:color w:val="FF0000"/>
          <w:sz w:val="28"/>
          <w:szCs w:val="28"/>
        </w:rPr>
        <w:t xml:space="preserve"> ISTRUZIONI</w:t>
      </w:r>
      <w:r w:rsidRPr="00002862">
        <w:rPr>
          <w:rFonts w:ascii="Bookman Old Style" w:hAnsi="Bookman Old Style" w:cs="Bookman Old Style"/>
          <w:color w:val="FF0000"/>
          <w:sz w:val="28"/>
          <w:szCs w:val="28"/>
        </w:rPr>
        <w:t xml:space="preserve"> COMPILAZIONE</w:t>
      </w:r>
    </w:p>
    <w:p w14:paraId="6B6A7F5B" w14:textId="77777777" w:rsidR="00DD748C" w:rsidRDefault="00DD748C" w:rsidP="00DD748C">
      <w:pPr>
        <w:jc w:val="center"/>
        <w:rPr>
          <w:rFonts w:ascii="Bookman Old Style" w:hAnsi="Bookman Old Style" w:cs="Bookman Old Style"/>
          <w:sz w:val="24"/>
        </w:rPr>
      </w:pPr>
    </w:p>
    <w:p w14:paraId="65641A18" w14:textId="42F0CA37" w:rsidR="00DD748C" w:rsidRDefault="00DD748C" w:rsidP="00785B3E">
      <w:pPr>
        <w:pStyle w:val="Titolo1"/>
        <w:numPr>
          <w:ilvl w:val="0"/>
          <w:numId w:val="0"/>
        </w:numPr>
        <w:jc w:val="center"/>
      </w:pPr>
      <w:r>
        <w:br w:type="page"/>
      </w:r>
    </w:p>
    <w:p w14:paraId="2A8A6EE2" w14:textId="77777777" w:rsidR="003B2A17" w:rsidRDefault="003B2A17" w:rsidP="00785B3E">
      <w:pPr>
        <w:pStyle w:val="Titolo1"/>
        <w:numPr>
          <w:ilvl w:val="0"/>
          <w:numId w:val="0"/>
        </w:numPr>
        <w:jc w:val="center"/>
      </w:pPr>
    </w:p>
    <w:p w14:paraId="4C49F8F0" w14:textId="4638E3D7" w:rsidR="003B2A17" w:rsidRDefault="002C3DA4" w:rsidP="00785B3E">
      <w:pPr>
        <w:pStyle w:val="Titolo1"/>
        <w:numPr>
          <w:ilvl w:val="0"/>
          <w:numId w:val="0"/>
        </w:numPr>
        <w:jc w:val="center"/>
      </w:pPr>
      <w:r>
        <w:t>MODELLO</w:t>
      </w:r>
      <w:r w:rsidR="00A61EC6">
        <w:t xml:space="preserve"> ATTIVAZIONE </w:t>
      </w:r>
      <w:r w:rsidR="00CF6DCF">
        <w:t>SERVIZI DI PAGAMENTO</w:t>
      </w:r>
    </w:p>
    <w:p w14:paraId="4CDFF072" w14:textId="77777777" w:rsidR="00A61EC6" w:rsidRPr="00785B3E" w:rsidRDefault="002C3DA4" w:rsidP="003B2A17">
      <w:pPr>
        <w:pStyle w:val="Titolo1"/>
        <w:numPr>
          <w:ilvl w:val="0"/>
          <w:numId w:val="0"/>
        </w:numPr>
        <w:jc w:val="center"/>
      </w:pPr>
      <w:r>
        <w:t>PER</w:t>
      </w:r>
      <w:r w:rsidR="00785B3E">
        <w:t xml:space="preserve"> FLUSSI</w:t>
      </w:r>
      <w:r w:rsidR="003B2A17">
        <w:t xml:space="preserve"> </w:t>
      </w:r>
      <w:r w:rsidR="005A6C0D">
        <w:t xml:space="preserve">O </w:t>
      </w:r>
      <w:r w:rsidR="003B2A17">
        <w:t>IN COOPERAZIONE APPLICATIVA</w:t>
      </w:r>
    </w:p>
    <w:p w14:paraId="07D0BAF7" w14:textId="77777777" w:rsidR="00C22065" w:rsidRPr="007B0FD5" w:rsidRDefault="00C22065" w:rsidP="00C22065">
      <w:pPr>
        <w:pStyle w:val="Corpotesto"/>
        <w:rPr>
          <w:rFonts w:ascii="Calibri" w:hAnsi="Calibri" w:cs="Calibri"/>
          <w:sz w:val="18"/>
          <w:szCs w:val="18"/>
        </w:rPr>
      </w:pPr>
      <w:r w:rsidRPr="007B0FD5">
        <w:rPr>
          <w:rFonts w:ascii="Calibri" w:hAnsi="Calibri" w:cs="Calibri"/>
          <w:sz w:val="18"/>
          <w:szCs w:val="18"/>
        </w:rPr>
        <w:t xml:space="preserve">Modulo da compilare e da spedire con firmato digitalmente all'indirizzo </w:t>
      </w:r>
      <w:r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Pr="00FF4CE0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14:paraId="6DA14E73" w14:textId="77777777" w:rsidR="00C22065" w:rsidRDefault="00C22065" w:rsidP="00C22065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604B7EDF" w14:textId="77777777" w:rsidR="00C22065" w:rsidRDefault="00C22065" w:rsidP="00C22065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4B4F1CD5" w14:textId="77777777" w:rsidR="00C22065" w:rsidRDefault="00C22065" w:rsidP="00C22065">
      <w:pPr>
        <w:ind w:left="6372"/>
        <w:jc w:val="left"/>
        <w:rPr>
          <w:rFonts w:ascii="Arial" w:hAnsi="Arial" w:cs="Arial"/>
          <w:b/>
          <w:szCs w:val="20"/>
        </w:rPr>
      </w:pPr>
      <w:bookmarkStart w:id="0" w:name="_Hlk138926319"/>
      <w:r>
        <w:rPr>
          <w:rFonts w:ascii="Arial" w:hAnsi="Arial" w:cs="Arial"/>
          <w:szCs w:val="20"/>
        </w:rPr>
        <w:t xml:space="preserve">Spett. le </w:t>
      </w:r>
    </w:p>
    <w:p w14:paraId="3511FFD4" w14:textId="77777777" w:rsidR="00C22065" w:rsidRDefault="00C22065" w:rsidP="00C22065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0E9049CD" w14:textId="77777777" w:rsidR="00C22065" w:rsidRDefault="00C22065" w:rsidP="00C22065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506BF285" w14:textId="77777777" w:rsidR="00C22065" w:rsidRDefault="00C22065" w:rsidP="00C22065">
      <w:pPr>
        <w:ind w:left="6372"/>
        <w:jc w:val="left"/>
      </w:pPr>
      <w:r>
        <w:rPr>
          <w:rFonts w:ascii="Arial" w:hAnsi="Arial" w:cs="Arial"/>
          <w:szCs w:val="20"/>
        </w:rPr>
        <w:t xml:space="preserve">70100 </w:t>
      </w:r>
      <w:r w:rsidRPr="00AC6B42">
        <w:rPr>
          <w:rFonts w:ascii="Arial" w:hAnsi="Arial" w:cs="Arial"/>
          <w:szCs w:val="20"/>
          <w:u w:val="single"/>
        </w:rPr>
        <w:t>BARI</w:t>
      </w:r>
    </w:p>
    <w:bookmarkEnd w:id="0"/>
    <w:p w14:paraId="6C9E06E5" w14:textId="77777777" w:rsidR="00A61EC6" w:rsidRDefault="00A61EC6">
      <w:pPr>
        <w:jc w:val="right"/>
      </w:pPr>
    </w:p>
    <w:p w14:paraId="057B7523" w14:textId="77777777" w:rsidR="00C35253" w:rsidRDefault="00C35253">
      <w:pPr>
        <w:jc w:val="right"/>
      </w:pPr>
    </w:p>
    <w:p w14:paraId="6C496028" w14:textId="77777777" w:rsidR="00A61EC6" w:rsidRDefault="00A61EC6">
      <w:pPr>
        <w:rPr>
          <w:sz w:val="16"/>
          <w:szCs w:val="16"/>
        </w:rPr>
      </w:pPr>
    </w:p>
    <w:p w14:paraId="55FAD152" w14:textId="5122085C" w:rsidR="00A61EC6" w:rsidRPr="005726DF" w:rsidRDefault="00A61EC6">
      <w:pPr>
        <w:rPr>
          <w:szCs w:val="20"/>
        </w:rPr>
      </w:pPr>
      <w:r w:rsidRPr="005726DF">
        <w:rPr>
          <w:szCs w:val="20"/>
        </w:rPr>
        <w:t xml:space="preserve">L’Ente scrivente </w:t>
      </w:r>
      <w:r w:rsidRPr="005726DF">
        <w:rPr>
          <w:color w:val="FF0000"/>
          <w:szCs w:val="20"/>
        </w:rPr>
        <w:t>&lt;denominazione&gt;</w:t>
      </w:r>
      <w:r w:rsidRPr="005726DF">
        <w:rPr>
          <w:szCs w:val="20"/>
        </w:rPr>
        <w:t xml:space="preserve">, con sede in </w:t>
      </w:r>
      <w:r w:rsidRPr="005726DF">
        <w:rPr>
          <w:color w:val="FF0000"/>
          <w:szCs w:val="20"/>
        </w:rPr>
        <w:t>&lt;indirizzo sede</w:t>
      </w:r>
      <w:r w:rsidR="00FE7FD7">
        <w:rPr>
          <w:color w:val="FF0000"/>
          <w:szCs w:val="20"/>
        </w:rPr>
        <w:t xml:space="preserve"> completo d</w:t>
      </w:r>
      <w:r w:rsidR="00002862">
        <w:rPr>
          <w:color w:val="FF0000"/>
          <w:szCs w:val="20"/>
        </w:rPr>
        <w:t>i</w:t>
      </w:r>
      <w:r w:rsidR="00FE7FD7">
        <w:rPr>
          <w:color w:val="FF0000"/>
          <w:szCs w:val="20"/>
        </w:rPr>
        <w:t xml:space="preserve"> CAP</w:t>
      </w:r>
      <w:r w:rsidRPr="005726DF">
        <w:rPr>
          <w:color w:val="FF0000"/>
          <w:szCs w:val="20"/>
        </w:rPr>
        <w:t>&gt;</w:t>
      </w:r>
      <w:r w:rsidRPr="005726DF">
        <w:rPr>
          <w:szCs w:val="20"/>
        </w:rPr>
        <w:t xml:space="preserve">, codice fiscale / partita IVA </w:t>
      </w:r>
      <w:r w:rsidRPr="005726DF">
        <w:rPr>
          <w:color w:val="FF0000"/>
          <w:szCs w:val="20"/>
        </w:rPr>
        <w:t>&lt;CF | P.IVA&gt;</w:t>
      </w:r>
      <w:r w:rsidRPr="005726DF">
        <w:rPr>
          <w:szCs w:val="20"/>
        </w:rPr>
        <w:t xml:space="preserve">, </w:t>
      </w:r>
      <w:r w:rsidR="00890095">
        <w:rPr>
          <w:szCs w:val="20"/>
        </w:rPr>
        <w:t xml:space="preserve">codice IPA </w:t>
      </w:r>
      <w:r w:rsidR="00890095" w:rsidRPr="005726DF">
        <w:rPr>
          <w:color w:val="FF0000"/>
          <w:szCs w:val="20"/>
        </w:rPr>
        <w:t>&lt;</w:t>
      </w:r>
      <w:r w:rsidR="00890095">
        <w:rPr>
          <w:color w:val="FF0000"/>
          <w:szCs w:val="20"/>
        </w:rPr>
        <w:t>codice IPA</w:t>
      </w:r>
      <w:r w:rsidR="00890095" w:rsidRPr="005726DF">
        <w:rPr>
          <w:color w:val="FF0000"/>
          <w:szCs w:val="20"/>
        </w:rPr>
        <w:t>&gt;</w:t>
      </w:r>
      <w:r w:rsidR="00653E42">
        <w:rPr>
          <w:color w:val="FF0000"/>
          <w:szCs w:val="20"/>
        </w:rPr>
        <w:t xml:space="preserve">, </w:t>
      </w:r>
      <w:r w:rsidR="00653E42" w:rsidRPr="00653E42">
        <w:rPr>
          <w:szCs w:val="20"/>
        </w:rPr>
        <w:t xml:space="preserve">nella persona del </w:t>
      </w:r>
      <w:r w:rsidR="00653E42" w:rsidRPr="00CF6DCF">
        <w:rPr>
          <w:b/>
          <w:bCs/>
          <w:szCs w:val="20"/>
        </w:rPr>
        <w:t>referente nei confronti del nodo regionale dei pagamenti elettronici</w:t>
      </w:r>
      <w:r w:rsidR="00653E42" w:rsidRPr="00653E42">
        <w:rPr>
          <w:szCs w:val="20"/>
        </w:rPr>
        <w:t xml:space="preserve"> </w:t>
      </w:r>
      <w:r w:rsidR="00653E42">
        <w:rPr>
          <w:color w:val="FF0000"/>
          <w:sz w:val="18"/>
          <w:szCs w:val="18"/>
        </w:rPr>
        <w:t>&lt;referente dell’ente&gt;</w:t>
      </w:r>
      <w:r w:rsidR="00890095">
        <w:rPr>
          <w:szCs w:val="20"/>
        </w:rPr>
        <w:t xml:space="preserve"> </w:t>
      </w:r>
      <w:r w:rsidRPr="005726DF">
        <w:rPr>
          <w:szCs w:val="20"/>
        </w:rPr>
        <w:t>chiede di attivare i</w:t>
      </w:r>
      <w:r w:rsidR="002C3DA4">
        <w:rPr>
          <w:szCs w:val="20"/>
        </w:rPr>
        <w:t>l</w:t>
      </w:r>
      <w:r w:rsidR="00CF6DCF">
        <w:rPr>
          <w:szCs w:val="20"/>
        </w:rPr>
        <w:t>/i</w:t>
      </w:r>
      <w:r w:rsidRPr="005726DF">
        <w:rPr>
          <w:szCs w:val="20"/>
        </w:rPr>
        <w:t xml:space="preserve"> servizi</w:t>
      </w:r>
      <w:r w:rsidR="002C3DA4">
        <w:rPr>
          <w:szCs w:val="20"/>
        </w:rPr>
        <w:t>o</w:t>
      </w:r>
      <w:r w:rsidR="00CF6DCF">
        <w:rPr>
          <w:szCs w:val="20"/>
        </w:rPr>
        <w:t>/i</w:t>
      </w:r>
      <w:r w:rsidRPr="005726DF">
        <w:rPr>
          <w:szCs w:val="20"/>
        </w:rPr>
        <w:t xml:space="preserve"> di pagamento</w:t>
      </w:r>
      <w:r w:rsidR="002C3DA4">
        <w:rPr>
          <w:szCs w:val="20"/>
        </w:rPr>
        <w:t xml:space="preserve"> per</w:t>
      </w:r>
      <w:r w:rsidR="00785B3E">
        <w:rPr>
          <w:szCs w:val="20"/>
        </w:rPr>
        <w:t xml:space="preserve"> flussi</w:t>
      </w:r>
      <w:r w:rsidR="002C3DA4">
        <w:rPr>
          <w:szCs w:val="20"/>
        </w:rPr>
        <w:t xml:space="preserve"> come di seguito specificato</w:t>
      </w:r>
      <w:r w:rsidR="00DD748C">
        <w:rPr>
          <w:szCs w:val="20"/>
        </w:rPr>
        <w:t>:</w:t>
      </w:r>
    </w:p>
    <w:p w14:paraId="123D1B1F" w14:textId="77777777" w:rsidR="00A61EC6" w:rsidRDefault="00A61EC6">
      <w:pPr>
        <w:rPr>
          <w:sz w:val="16"/>
          <w:szCs w:val="16"/>
        </w:rPr>
      </w:pPr>
    </w:p>
    <w:p w14:paraId="4D46300E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4CB3321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E60FB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327570CD" w14:textId="77777777" w:rsidR="00A61EC6" w:rsidRDefault="00A61EC6">
      <w:pPr>
        <w:jc w:val="center"/>
        <w:rPr>
          <w:b/>
        </w:rPr>
      </w:pPr>
    </w:p>
    <w:p w14:paraId="5E752D08" w14:textId="2B35D46D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</w:t>
      </w:r>
      <w:r w:rsidR="00724059">
        <w:t xml:space="preserve"> (</w:t>
      </w:r>
      <w:r w:rsidR="00CF6DCF">
        <w:t>potrebbe essere</w:t>
      </w:r>
      <w:r w:rsidR="00724059">
        <w:t xml:space="preserve"> contattato per eventuali problematiche di attivazione)</w:t>
      </w:r>
      <w:r w:rsidR="002C3DA4">
        <w:t>:</w:t>
      </w:r>
    </w:p>
    <w:p w14:paraId="504D6D76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7BA18ECF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ADFA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</w:t>
            </w:r>
            <w:r w:rsidR="003B2A17">
              <w:rPr>
                <w:rFonts w:ascii="Calibri" w:hAnsi="Calibri" w:cs="Calibri"/>
                <w:szCs w:val="20"/>
              </w:rPr>
              <w:t>richiedent</w:t>
            </w:r>
            <w:r w:rsidRPr="00F13A26">
              <w:rPr>
                <w:rFonts w:ascii="Calibri" w:hAnsi="Calibri" w:cs="Calibri"/>
                <w:szCs w:val="20"/>
              </w:rPr>
              <w:t xml:space="preserve">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5632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FC09DF8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827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3B2A17">
              <w:rPr>
                <w:rFonts w:ascii="Calibri" w:hAnsi="Calibri" w:cs="Calibri"/>
                <w:szCs w:val="20"/>
              </w:rPr>
              <w:t>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5B4E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2BCC2E33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91CBE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 xml:space="preserve">Riferimento telefonico </w:t>
            </w:r>
            <w:r w:rsidR="003B2A17">
              <w:rPr>
                <w:rFonts w:ascii="Calibri" w:hAnsi="Calibri" w:cs="Calibri"/>
                <w:bCs/>
                <w:szCs w:val="20"/>
              </w:rPr>
              <w:t>r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835D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531522D5" w14:textId="77777777" w:rsidR="00A61EC6" w:rsidRDefault="00A61EC6">
      <w:pPr>
        <w:rPr>
          <w:sz w:val="16"/>
          <w:szCs w:val="16"/>
        </w:rPr>
      </w:pPr>
    </w:p>
    <w:p w14:paraId="6CE63877" w14:textId="77777777" w:rsidR="00890095" w:rsidRDefault="00890095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4908CD12" w14:textId="77777777" w:rsidTr="008900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12D6F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71B00BE5" w14:textId="77777777" w:rsidR="00A61EC6" w:rsidRDefault="00A61EC6">
      <w:pPr>
        <w:rPr>
          <w:sz w:val="16"/>
          <w:szCs w:val="16"/>
        </w:rPr>
      </w:pPr>
    </w:p>
    <w:p w14:paraId="09C540AA" w14:textId="77777777" w:rsidR="00C93005" w:rsidRDefault="00890095">
      <w:pPr>
        <w:rPr>
          <w:sz w:val="16"/>
          <w:szCs w:val="16"/>
        </w:rPr>
      </w:pPr>
      <w:r>
        <w:rPr>
          <w:sz w:val="16"/>
          <w:szCs w:val="16"/>
        </w:rPr>
        <w:t>Indicare i dovuti, uno per riga</w:t>
      </w:r>
    </w:p>
    <w:p w14:paraId="6F4E5F98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10027" w:type="dxa"/>
        <w:tblLayout w:type="fixed"/>
        <w:tblLook w:val="0000" w:firstRow="0" w:lastRow="0" w:firstColumn="0" w:lastColumn="0" w:noHBand="0" w:noVBand="0"/>
      </w:tblPr>
      <w:tblGrid>
        <w:gridCol w:w="279"/>
        <w:gridCol w:w="2410"/>
        <w:gridCol w:w="2376"/>
        <w:gridCol w:w="993"/>
        <w:gridCol w:w="850"/>
        <w:gridCol w:w="992"/>
        <w:gridCol w:w="993"/>
        <w:gridCol w:w="1134"/>
      </w:tblGrid>
      <w:tr w:rsidR="00785B3E" w14:paraId="70278F2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B64002" w14:textId="77777777" w:rsidR="00787604" w:rsidRDefault="00787604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6C254E1" w14:textId="77777777" w:rsidR="00785B3E" w:rsidRDefault="00785B3E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  <w:p w14:paraId="483F38DE" w14:textId="77777777" w:rsidR="00787604" w:rsidRDefault="00787604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758387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03439495" w14:textId="77777777" w:rsidR="00785B3E" w:rsidRPr="00787604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CODICE</w:t>
            </w:r>
          </w:p>
          <w:p w14:paraId="52A7D6FE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EFB75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58CEF6" w14:textId="77777777" w:rsidR="00785B3E" w:rsidRDefault="00785B3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180864BF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50DC1C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F2F87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5F382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99EB5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A7998" w14:textId="77777777" w:rsidR="00785B3E" w:rsidRDefault="00785B3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785B3E" w14:paraId="5C7DE305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1B0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63DC" w14:textId="77777777" w:rsidR="00785B3E" w:rsidRDefault="00785B3E" w:rsidP="00B32D0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CEFB" w14:textId="77777777" w:rsidR="00785B3E" w:rsidRDefault="00785B3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547C7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  <w:p w14:paraId="133F79E8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803E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7E86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B6C5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1B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482DC2C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105B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4F38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F0138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E8E11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AFD2261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B4F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07E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1963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71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FD70A57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576A1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4AE85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E85B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99BD7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A8C5B1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BFA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9116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DC08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337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711E4E4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493D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1F54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C842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D77A6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F93F5D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A3CF3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10F0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BF27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74C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085964C7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E3424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1906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F41D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DCD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422C276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50D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5CE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4CCF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5E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ED3667A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E48E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199D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89CF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81B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0FAB608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48C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C2E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F1DC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71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</w:tbl>
    <w:p w14:paraId="4AE73F75" w14:textId="77777777" w:rsidR="00A61EC6" w:rsidRDefault="00A61EC6">
      <w:pPr>
        <w:rPr>
          <w:sz w:val="16"/>
          <w:szCs w:val="16"/>
        </w:rPr>
      </w:pPr>
    </w:p>
    <w:p w14:paraId="247A4B90" w14:textId="77777777" w:rsidR="00890095" w:rsidRDefault="00890095">
      <w:pPr>
        <w:rPr>
          <w:b/>
          <w:noProof/>
          <w:sz w:val="16"/>
          <w:szCs w:val="16"/>
          <w:lang w:eastAsia="it-IT"/>
        </w:rPr>
      </w:pPr>
    </w:p>
    <w:p w14:paraId="02B1A7E9" w14:textId="50E61B3B" w:rsidR="00890095" w:rsidRPr="00FE7FD7" w:rsidRDefault="008C0149" w:rsidP="00FE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E7FD7">
        <w:rPr>
          <w:b/>
        </w:rPr>
        <w:t>CONFIGURAZIONE</w:t>
      </w:r>
      <w:r w:rsidR="00890095" w:rsidRPr="00FE7FD7">
        <w:rPr>
          <w:b/>
        </w:rPr>
        <w:t xml:space="preserve"> DOVUTI</w:t>
      </w:r>
    </w:p>
    <w:p w14:paraId="1D9C2257" w14:textId="77777777" w:rsidR="00CF6DCF" w:rsidRDefault="00CF6DCF">
      <w:pPr>
        <w:rPr>
          <w:bCs/>
          <w:noProof/>
          <w:sz w:val="16"/>
          <w:szCs w:val="16"/>
          <w:lang w:eastAsia="it-IT"/>
        </w:rPr>
      </w:pPr>
    </w:p>
    <w:p w14:paraId="74834BE4" w14:textId="4B232054" w:rsidR="00B63EE8" w:rsidRPr="00C35253" w:rsidRDefault="00785B3E">
      <w:pPr>
        <w:rPr>
          <w:bCs/>
          <w:noProof/>
          <w:sz w:val="16"/>
          <w:szCs w:val="16"/>
          <w:lang w:eastAsia="it-IT"/>
        </w:rPr>
      </w:pPr>
      <w:r w:rsidRPr="00C35253">
        <w:rPr>
          <w:bCs/>
          <w:noProof/>
          <w:sz w:val="16"/>
          <w:szCs w:val="16"/>
          <w:lang w:eastAsia="it-IT"/>
        </w:rPr>
        <w:t xml:space="preserve">Inserire </w:t>
      </w:r>
      <w:r w:rsidR="00556F02">
        <w:rPr>
          <w:bCs/>
          <w:noProof/>
          <w:sz w:val="16"/>
          <w:szCs w:val="16"/>
          <w:lang w:eastAsia="it-IT"/>
        </w:rPr>
        <w:t>informazioni necessarie per la configurazione dei servizi di pagamento</w:t>
      </w:r>
    </w:p>
    <w:tbl>
      <w:tblPr>
        <w:tblpPr w:leftFromText="141" w:rightFromText="141" w:vertAnchor="text" w:horzAnchor="margin" w:tblpX="108" w:tblpY="67"/>
        <w:tblW w:w="9776" w:type="dxa"/>
        <w:tblLayout w:type="fixed"/>
        <w:tblLook w:val="0000" w:firstRow="0" w:lastRow="0" w:firstColumn="0" w:lastColumn="0" w:noHBand="0" w:noVBand="0"/>
      </w:tblPr>
      <w:tblGrid>
        <w:gridCol w:w="552"/>
        <w:gridCol w:w="4546"/>
        <w:gridCol w:w="1843"/>
        <w:gridCol w:w="1418"/>
        <w:gridCol w:w="1417"/>
      </w:tblGrid>
      <w:tr w:rsidR="00556F02" w14:paraId="254CCFC0" w14:textId="65BC10EA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035726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7333E2C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E4F114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10176F6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CODICE IBAN</w:t>
            </w:r>
          </w:p>
          <w:p w14:paraId="103DAE63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7E357" w14:textId="055A7C90" w:rsidR="00556F02" w:rsidRPr="00785B3E" w:rsidRDefault="00556F02" w:rsidP="00556F02">
            <w:pPr>
              <w:ind w:right="175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I SPECIFICI DI INCASSO (CODICE TASSONOMIC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171F6" w14:textId="1FE0C899" w:rsidR="00556F02" w:rsidRDefault="00556F02" w:rsidP="00556F02">
            <w:pPr>
              <w:tabs>
                <w:tab w:val="left" w:pos="1024"/>
                <w:tab w:val="left" w:pos="1161"/>
              </w:tabs>
              <w:ind w:left="-102" w:right="57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SCADENZA OBBLIGATORIA ?  (SI / 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CDF3" w14:textId="718D2908" w:rsidR="00556F02" w:rsidRDefault="00556F02" w:rsidP="00556F02">
            <w:pPr>
              <w:ind w:left="-102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VISUALIZZARE DATA SCADENZA SU AVVISO ?       (SI / NO)</w:t>
            </w:r>
          </w:p>
        </w:tc>
      </w:tr>
      <w:tr w:rsidR="00556F02" w14:paraId="4C1BBBEA" w14:textId="43A6E787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D1C5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1DF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052FD3A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3C3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9D4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072" w14:textId="318DD511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667C072D" w14:textId="0C712D6B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EED3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B074B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68639EA3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FD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642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9D7" w14:textId="406CCCE3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3D5030D3" w14:textId="1F34413F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C2CB4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BC9B0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6B3525AC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32D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405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658" w14:textId="0B801AFF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6BB18DC3" w14:textId="51A6BA3F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D981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1550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1DC463AC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5C8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C74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948" w14:textId="0ADC242E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3A9E8B99" w14:textId="39F36331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8745E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4FDD0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7E79C8DC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647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185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5F1" w14:textId="40D2DA45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5E01C72D" w14:textId="7D8971E7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45E5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C4FD1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037EAE8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36B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68B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594" w14:textId="17A04DF6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</w:tbl>
    <w:p w14:paraId="0542F2DA" w14:textId="77777777" w:rsidR="00B63EE8" w:rsidRPr="00B63EE8" w:rsidRDefault="00B63EE8">
      <w:pPr>
        <w:rPr>
          <w:sz w:val="16"/>
          <w:szCs w:val="16"/>
        </w:rPr>
      </w:pPr>
    </w:p>
    <w:p w14:paraId="746B3F14" w14:textId="4A9EF02C" w:rsidR="00B32D0E" w:rsidRPr="001D6F03" w:rsidRDefault="00B32D0E" w:rsidP="00653E42">
      <w:pPr>
        <w:ind w:left="567" w:hanging="567"/>
        <w:jc w:val="left"/>
        <w:rPr>
          <w:sz w:val="16"/>
          <w:szCs w:val="16"/>
          <w:u w:val="single"/>
        </w:rPr>
      </w:pPr>
      <w:r w:rsidRPr="001D6F03">
        <w:rPr>
          <w:sz w:val="16"/>
          <w:szCs w:val="16"/>
          <w:u w:val="single"/>
        </w:rPr>
        <w:t xml:space="preserve">N.B.: </w:t>
      </w:r>
      <w:r w:rsidR="00653E42">
        <w:rPr>
          <w:sz w:val="16"/>
          <w:szCs w:val="16"/>
          <w:u w:val="single"/>
        </w:rPr>
        <w:tab/>
      </w:r>
      <w:r w:rsidR="00785B3E">
        <w:rPr>
          <w:sz w:val="16"/>
          <w:szCs w:val="16"/>
          <w:u w:val="single"/>
        </w:rPr>
        <w:t>G</w:t>
      </w:r>
      <w:r w:rsidRPr="001D6F03">
        <w:rPr>
          <w:sz w:val="16"/>
          <w:szCs w:val="16"/>
          <w:u w:val="single"/>
        </w:rPr>
        <w:t>L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IBAN SPECIFICAT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DEV</w:t>
      </w:r>
      <w:r w:rsidR="00785B3E">
        <w:rPr>
          <w:sz w:val="16"/>
          <w:szCs w:val="16"/>
          <w:u w:val="single"/>
        </w:rPr>
        <w:t>ONO</w:t>
      </w:r>
      <w:r w:rsidRPr="001D6F03">
        <w:rPr>
          <w:sz w:val="16"/>
          <w:szCs w:val="16"/>
          <w:u w:val="single"/>
        </w:rPr>
        <w:t xml:space="preserve"> ESSERE INTESTAT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ALL’ENTE RICHIEDENTE</w:t>
      </w:r>
      <w:r w:rsidR="00653E42">
        <w:rPr>
          <w:sz w:val="16"/>
          <w:szCs w:val="16"/>
          <w:u w:val="single"/>
        </w:rPr>
        <w:t xml:space="preserve"> e il Referente dei Pagamenti dell’ente deve assicurarsi che siano già attivi sul circuito pagoPA/portale delle adesioni</w:t>
      </w:r>
    </w:p>
    <w:p w14:paraId="63D6A610" w14:textId="77777777"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14:paraId="6DC8FBAB" w14:textId="77777777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DACBF" w14:textId="77777777"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14:paraId="526BB89F" w14:textId="77777777" w:rsidR="005726DF" w:rsidRDefault="005726DF" w:rsidP="005726DF">
      <w:pPr>
        <w:rPr>
          <w:sz w:val="16"/>
          <w:szCs w:val="16"/>
        </w:rPr>
      </w:pPr>
    </w:p>
    <w:p w14:paraId="09967C03" w14:textId="77777777"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 xml:space="preserve">sono i </w:t>
      </w:r>
      <w:proofErr w:type="spellStart"/>
      <w:r>
        <w:t>sigg</w:t>
      </w:r>
      <w:proofErr w:type="spellEnd"/>
      <w:r>
        <w:t>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59"/>
        <w:gridCol w:w="2410"/>
        <w:gridCol w:w="3118"/>
        <w:gridCol w:w="1560"/>
      </w:tblGrid>
      <w:tr w:rsidR="00787604" w14:paraId="020170B9" w14:textId="77777777" w:rsidTr="00C35253">
        <w:tc>
          <w:tcPr>
            <w:tcW w:w="1589" w:type="dxa"/>
            <w:shd w:val="clear" w:color="auto" w:fill="E0E0E0"/>
          </w:tcPr>
          <w:p w14:paraId="6D20472B" w14:textId="77777777" w:rsidR="00787604" w:rsidRDefault="00787604" w:rsidP="0078087B">
            <w:r>
              <w:t>Cognome</w:t>
            </w:r>
          </w:p>
        </w:tc>
        <w:tc>
          <w:tcPr>
            <w:tcW w:w="1559" w:type="dxa"/>
            <w:shd w:val="clear" w:color="auto" w:fill="E0E0E0"/>
          </w:tcPr>
          <w:p w14:paraId="0A5732C9" w14:textId="77777777" w:rsidR="00787604" w:rsidRDefault="00787604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14:paraId="4E440DBA" w14:textId="77777777" w:rsidR="00787604" w:rsidRDefault="00787604" w:rsidP="0078087B">
            <w:r>
              <w:t>Codice fiscale</w:t>
            </w:r>
          </w:p>
        </w:tc>
        <w:tc>
          <w:tcPr>
            <w:tcW w:w="3118" w:type="dxa"/>
            <w:shd w:val="clear" w:color="auto" w:fill="E0E0E0"/>
          </w:tcPr>
          <w:p w14:paraId="23CF8811" w14:textId="77777777" w:rsidR="00787604" w:rsidRDefault="00787604" w:rsidP="0078087B">
            <w:proofErr w:type="gramStart"/>
            <w:r>
              <w:t>email</w:t>
            </w:r>
            <w:proofErr w:type="gramEnd"/>
          </w:p>
        </w:tc>
        <w:tc>
          <w:tcPr>
            <w:tcW w:w="1560" w:type="dxa"/>
            <w:shd w:val="clear" w:color="auto" w:fill="E0E0E0"/>
          </w:tcPr>
          <w:p w14:paraId="6BA3B270" w14:textId="77777777" w:rsidR="00787604" w:rsidRDefault="00787604" w:rsidP="0078087B">
            <w:r>
              <w:t>Dovuti autor.</w:t>
            </w:r>
          </w:p>
        </w:tc>
      </w:tr>
      <w:tr w:rsidR="00787604" w14:paraId="3D19435F" w14:textId="77777777" w:rsidTr="00C35253">
        <w:tc>
          <w:tcPr>
            <w:tcW w:w="1589" w:type="dxa"/>
          </w:tcPr>
          <w:p w14:paraId="0C4E0A67" w14:textId="77777777" w:rsidR="00787604" w:rsidRDefault="00787604" w:rsidP="0078087B"/>
        </w:tc>
        <w:tc>
          <w:tcPr>
            <w:tcW w:w="1559" w:type="dxa"/>
          </w:tcPr>
          <w:p w14:paraId="28F1D6CE" w14:textId="77777777" w:rsidR="00787604" w:rsidRDefault="00787604" w:rsidP="0078087B"/>
        </w:tc>
        <w:tc>
          <w:tcPr>
            <w:tcW w:w="2410" w:type="dxa"/>
          </w:tcPr>
          <w:p w14:paraId="60CA6EF2" w14:textId="77777777" w:rsidR="00787604" w:rsidRDefault="00787604" w:rsidP="0078087B"/>
        </w:tc>
        <w:tc>
          <w:tcPr>
            <w:tcW w:w="3118" w:type="dxa"/>
          </w:tcPr>
          <w:p w14:paraId="510F2DDD" w14:textId="77777777" w:rsidR="00787604" w:rsidRDefault="00787604" w:rsidP="0078087B"/>
        </w:tc>
        <w:tc>
          <w:tcPr>
            <w:tcW w:w="1560" w:type="dxa"/>
          </w:tcPr>
          <w:p w14:paraId="4E5F67AD" w14:textId="77777777" w:rsidR="00787604" w:rsidRDefault="00787604" w:rsidP="0078087B"/>
        </w:tc>
      </w:tr>
      <w:tr w:rsidR="00787604" w14:paraId="233BE6C2" w14:textId="77777777" w:rsidTr="00C35253">
        <w:tc>
          <w:tcPr>
            <w:tcW w:w="1589" w:type="dxa"/>
          </w:tcPr>
          <w:p w14:paraId="0D3A6018" w14:textId="77777777" w:rsidR="00787604" w:rsidRDefault="00787604" w:rsidP="0078087B"/>
        </w:tc>
        <w:tc>
          <w:tcPr>
            <w:tcW w:w="1559" w:type="dxa"/>
          </w:tcPr>
          <w:p w14:paraId="13851E43" w14:textId="77777777" w:rsidR="00787604" w:rsidRDefault="00787604" w:rsidP="0078087B"/>
        </w:tc>
        <w:tc>
          <w:tcPr>
            <w:tcW w:w="2410" w:type="dxa"/>
          </w:tcPr>
          <w:p w14:paraId="74E6A3E3" w14:textId="77777777" w:rsidR="00787604" w:rsidRDefault="00787604" w:rsidP="0078087B"/>
        </w:tc>
        <w:tc>
          <w:tcPr>
            <w:tcW w:w="3118" w:type="dxa"/>
          </w:tcPr>
          <w:p w14:paraId="4F2A3A78" w14:textId="77777777" w:rsidR="00787604" w:rsidRDefault="00787604" w:rsidP="0078087B"/>
        </w:tc>
        <w:tc>
          <w:tcPr>
            <w:tcW w:w="1560" w:type="dxa"/>
          </w:tcPr>
          <w:p w14:paraId="2211E2F0" w14:textId="77777777" w:rsidR="00787604" w:rsidRDefault="00787604" w:rsidP="0078087B"/>
        </w:tc>
      </w:tr>
      <w:tr w:rsidR="00787604" w14:paraId="12A6E321" w14:textId="77777777" w:rsidTr="00C35253">
        <w:tc>
          <w:tcPr>
            <w:tcW w:w="1589" w:type="dxa"/>
          </w:tcPr>
          <w:p w14:paraId="4C106496" w14:textId="77777777" w:rsidR="00787604" w:rsidRDefault="00787604" w:rsidP="0078087B"/>
        </w:tc>
        <w:tc>
          <w:tcPr>
            <w:tcW w:w="1559" w:type="dxa"/>
          </w:tcPr>
          <w:p w14:paraId="2BEFAC9B" w14:textId="77777777" w:rsidR="00787604" w:rsidRDefault="00787604" w:rsidP="0078087B"/>
        </w:tc>
        <w:tc>
          <w:tcPr>
            <w:tcW w:w="2410" w:type="dxa"/>
          </w:tcPr>
          <w:p w14:paraId="24BD6F2E" w14:textId="77777777" w:rsidR="00787604" w:rsidRDefault="00787604" w:rsidP="0078087B"/>
        </w:tc>
        <w:tc>
          <w:tcPr>
            <w:tcW w:w="3118" w:type="dxa"/>
          </w:tcPr>
          <w:p w14:paraId="125F0C62" w14:textId="77777777" w:rsidR="00787604" w:rsidRDefault="00787604" w:rsidP="0078087B"/>
        </w:tc>
        <w:tc>
          <w:tcPr>
            <w:tcW w:w="1560" w:type="dxa"/>
          </w:tcPr>
          <w:p w14:paraId="636AC8D1" w14:textId="77777777" w:rsidR="00787604" w:rsidRDefault="00787604" w:rsidP="0078087B"/>
        </w:tc>
      </w:tr>
      <w:tr w:rsidR="00787604" w14:paraId="4E9ED60D" w14:textId="77777777" w:rsidTr="00C35253">
        <w:tc>
          <w:tcPr>
            <w:tcW w:w="1589" w:type="dxa"/>
          </w:tcPr>
          <w:p w14:paraId="27641D5D" w14:textId="77777777" w:rsidR="00787604" w:rsidRDefault="00787604" w:rsidP="0078087B"/>
        </w:tc>
        <w:tc>
          <w:tcPr>
            <w:tcW w:w="1559" w:type="dxa"/>
          </w:tcPr>
          <w:p w14:paraId="46C7515A" w14:textId="77777777" w:rsidR="00787604" w:rsidRDefault="00787604" w:rsidP="0078087B"/>
        </w:tc>
        <w:tc>
          <w:tcPr>
            <w:tcW w:w="2410" w:type="dxa"/>
          </w:tcPr>
          <w:p w14:paraId="6788B7FE" w14:textId="77777777" w:rsidR="00787604" w:rsidRDefault="00787604" w:rsidP="0078087B"/>
        </w:tc>
        <w:tc>
          <w:tcPr>
            <w:tcW w:w="3118" w:type="dxa"/>
          </w:tcPr>
          <w:p w14:paraId="0307845D" w14:textId="77777777" w:rsidR="00787604" w:rsidRDefault="00787604" w:rsidP="0078087B"/>
        </w:tc>
        <w:tc>
          <w:tcPr>
            <w:tcW w:w="1560" w:type="dxa"/>
          </w:tcPr>
          <w:p w14:paraId="526D8547" w14:textId="77777777" w:rsidR="00787604" w:rsidRDefault="00787604" w:rsidP="0078087B"/>
        </w:tc>
      </w:tr>
      <w:tr w:rsidR="00787604" w14:paraId="3F0B61A3" w14:textId="77777777" w:rsidTr="00C35253">
        <w:tc>
          <w:tcPr>
            <w:tcW w:w="1589" w:type="dxa"/>
          </w:tcPr>
          <w:p w14:paraId="3E8698B9" w14:textId="77777777" w:rsidR="00787604" w:rsidRDefault="00787604" w:rsidP="0078087B"/>
        </w:tc>
        <w:tc>
          <w:tcPr>
            <w:tcW w:w="1559" w:type="dxa"/>
          </w:tcPr>
          <w:p w14:paraId="4C9DCF8B" w14:textId="77777777" w:rsidR="00787604" w:rsidRDefault="00787604" w:rsidP="0078087B"/>
        </w:tc>
        <w:tc>
          <w:tcPr>
            <w:tcW w:w="2410" w:type="dxa"/>
          </w:tcPr>
          <w:p w14:paraId="5D2FD545" w14:textId="77777777" w:rsidR="00787604" w:rsidRDefault="00787604" w:rsidP="0078087B"/>
        </w:tc>
        <w:tc>
          <w:tcPr>
            <w:tcW w:w="3118" w:type="dxa"/>
          </w:tcPr>
          <w:p w14:paraId="0F15A6BD" w14:textId="77777777" w:rsidR="00787604" w:rsidRDefault="00787604" w:rsidP="0078087B"/>
        </w:tc>
        <w:tc>
          <w:tcPr>
            <w:tcW w:w="1560" w:type="dxa"/>
          </w:tcPr>
          <w:p w14:paraId="4CAA5F00" w14:textId="77777777" w:rsidR="00787604" w:rsidRDefault="00787604" w:rsidP="0078087B"/>
        </w:tc>
      </w:tr>
      <w:tr w:rsidR="00787604" w14:paraId="6440D320" w14:textId="77777777" w:rsidTr="00C35253">
        <w:tc>
          <w:tcPr>
            <w:tcW w:w="1589" w:type="dxa"/>
          </w:tcPr>
          <w:p w14:paraId="32AD6D80" w14:textId="77777777" w:rsidR="00787604" w:rsidRDefault="00787604" w:rsidP="0078087B"/>
        </w:tc>
        <w:tc>
          <w:tcPr>
            <w:tcW w:w="1559" w:type="dxa"/>
          </w:tcPr>
          <w:p w14:paraId="424EA5AF" w14:textId="77777777" w:rsidR="00787604" w:rsidRDefault="00787604" w:rsidP="0078087B"/>
        </w:tc>
        <w:tc>
          <w:tcPr>
            <w:tcW w:w="2410" w:type="dxa"/>
          </w:tcPr>
          <w:p w14:paraId="5E3710C6" w14:textId="77777777" w:rsidR="00787604" w:rsidRDefault="00787604" w:rsidP="0078087B"/>
        </w:tc>
        <w:tc>
          <w:tcPr>
            <w:tcW w:w="3118" w:type="dxa"/>
          </w:tcPr>
          <w:p w14:paraId="018B72D8" w14:textId="77777777" w:rsidR="00787604" w:rsidRDefault="00787604" w:rsidP="0078087B"/>
        </w:tc>
        <w:tc>
          <w:tcPr>
            <w:tcW w:w="1560" w:type="dxa"/>
          </w:tcPr>
          <w:p w14:paraId="5DC1860F" w14:textId="77777777" w:rsidR="00787604" w:rsidRDefault="00787604" w:rsidP="0078087B"/>
        </w:tc>
      </w:tr>
    </w:tbl>
    <w:p w14:paraId="25F06A96" w14:textId="77777777" w:rsidR="00B63EE8" w:rsidRDefault="00B63EE8" w:rsidP="00B207B5">
      <w:pPr>
        <w:spacing w:line="300" w:lineRule="auto"/>
      </w:pPr>
    </w:p>
    <w:p w14:paraId="1335CEEB" w14:textId="77777777"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14:paraId="124FB95B" w14:textId="77777777" w:rsidR="00B207B5" w:rsidRDefault="00B207B5" w:rsidP="00B207B5"/>
    <w:p w14:paraId="1786A370" w14:textId="77777777" w:rsidR="009817AD" w:rsidRDefault="009817AD" w:rsidP="009817AD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9817AD" w14:paraId="55713390" w14:textId="77777777" w:rsidTr="00BF2FAF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8CF30" w14:textId="77777777" w:rsidR="009817AD" w:rsidRDefault="009817AD" w:rsidP="00BF2FAF">
            <w:pPr>
              <w:jc w:val="center"/>
            </w:pPr>
            <w:r>
              <w:rPr>
                <w:b/>
              </w:rPr>
              <w:t>DELEGA ENTITA’ ESTERNA ALL’ENTE</w:t>
            </w:r>
          </w:p>
        </w:tc>
      </w:tr>
    </w:tbl>
    <w:p w14:paraId="72D3EDF5" w14:textId="77777777" w:rsidR="009817AD" w:rsidRDefault="009817AD" w:rsidP="009817AD">
      <w:pPr>
        <w:rPr>
          <w:sz w:val="16"/>
          <w:szCs w:val="16"/>
        </w:rPr>
      </w:pPr>
    </w:p>
    <w:p w14:paraId="475CB741" w14:textId="5439C8BE" w:rsidR="009817AD" w:rsidRDefault="009817AD" w:rsidP="009817AD">
      <w:pPr>
        <w:spacing w:line="360" w:lineRule="auto"/>
      </w:pPr>
      <w:r>
        <w:t xml:space="preserve">Con la presente si comunica che </w:t>
      </w:r>
      <w:r w:rsidRPr="009817AD">
        <w:t>a far data dal _____________</w:t>
      </w:r>
      <w:proofErr w:type="gramStart"/>
      <w:r w:rsidRPr="009817AD">
        <w:t>_ ,</w:t>
      </w:r>
      <w:proofErr w:type="gramEnd"/>
      <w:r w:rsidRPr="009817AD">
        <w:t xml:space="preserve"> l’ente si avvarrà per il supporto infotelematico sul circuito dei pagamenti elettronici pagoPA, della collaborazione del seguente libero professionista/azienda:</w:t>
      </w:r>
    </w:p>
    <w:p w14:paraId="46ADFBAB" w14:textId="1CB62D79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Ragione sociale: </w:t>
      </w:r>
      <w:r>
        <w:tab/>
      </w:r>
      <w:r w:rsidRPr="0030028C">
        <w:t>…………………………………………………</w:t>
      </w:r>
      <w:proofErr w:type="gramStart"/>
      <w:r w:rsidRPr="0030028C">
        <w:t>……</w:t>
      </w:r>
      <w:r w:rsidR="001E1B14">
        <w:t>.</w:t>
      </w:r>
      <w:proofErr w:type="gramEnd"/>
      <w:r w:rsidR="001E1B14">
        <w:t>.</w:t>
      </w:r>
      <w:r w:rsidRPr="0030028C">
        <w:t>……………………………</w:t>
      </w:r>
      <w:r w:rsidR="001E1B14">
        <w:t>……….</w:t>
      </w:r>
      <w:r>
        <w:t>.</w:t>
      </w:r>
      <w:r w:rsidRPr="0030028C">
        <w:t>…</w:t>
      </w:r>
    </w:p>
    <w:p w14:paraId="1B9CB5ED" w14:textId="13FB3A9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indirizzo fiscale: </w:t>
      </w:r>
      <w:r>
        <w:tab/>
      </w:r>
      <w:r w:rsidRPr="0030028C">
        <w:t>……………………………………………………</w:t>
      </w:r>
      <w:proofErr w:type="gramStart"/>
      <w:r w:rsidRPr="0030028C">
        <w:t>……</w:t>
      </w:r>
      <w:r w:rsidR="001E1B14">
        <w:t>.</w:t>
      </w:r>
      <w:proofErr w:type="gramEnd"/>
      <w:r w:rsidRPr="0030028C">
        <w:t>…………………………</w:t>
      </w:r>
      <w:r w:rsidR="001E1B14">
        <w:t>……….</w:t>
      </w:r>
      <w:r>
        <w:t>.</w:t>
      </w:r>
      <w:r w:rsidRPr="0030028C">
        <w:t>….</w:t>
      </w:r>
    </w:p>
    <w:p w14:paraId="65FC00AA" w14:textId="37F700F7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Partita IVA: </w:t>
      </w:r>
      <w:r>
        <w:tab/>
      </w:r>
      <w:r w:rsidRPr="0030028C">
        <w:t>……………</w:t>
      </w:r>
      <w:proofErr w:type="gramStart"/>
      <w:r w:rsidRPr="0030028C">
        <w:t>…….</w:t>
      </w:r>
      <w:proofErr w:type="gramEnd"/>
      <w:r w:rsidRPr="0030028C">
        <w:t>…</w:t>
      </w:r>
      <w:r w:rsidR="001E1B14">
        <w:t>……</w:t>
      </w:r>
      <w:r w:rsidRPr="0030028C">
        <w:t>…. contatto telefonico: ……………</w:t>
      </w:r>
      <w:r w:rsidR="001E1B14">
        <w:t>………</w:t>
      </w:r>
      <w:r w:rsidRPr="0030028C">
        <w:t>……………</w:t>
      </w:r>
    </w:p>
    <w:p w14:paraId="57A6C45E" w14:textId="573FC51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Email </w:t>
      </w:r>
      <w:r w:rsidR="001E1B14">
        <w:t xml:space="preserve">di riferimento </w:t>
      </w:r>
      <w:r w:rsidRPr="0030028C">
        <w:t>…</w:t>
      </w:r>
      <w:r w:rsidR="00FE7FD7">
        <w:t>……</w:t>
      </w:r>
      <w:proofErr w:type="gramStart"/>
      <w:r w:rsidR="00FE7FD7">
        <w:t>…….</w:t>
      </w:r>
      <w:proofErr w:type="gramEnd"/>
      <w:r w:rsidRPr="0030028C">
        <w:t>………………………………………</w:t>
      </w:r>
      <w:r w:rsidR="001E1B14">
        <w:t>@</w:t>
      </w:r>
      <w:r w:rsidRPr="0030028C">
        <w:t>………</w:t>
      </w:r>
      <w:r w:rsidR="00FE7FD7">
        <w:t>….</w:t>
      </w:r>
      <w:r w:rsidRPr="0030028C">
        <w:t>……………</w:t>
      </w:r>
      <w:r>
        <w:t>…………</w:t>
      </w:r>
      <w:r w:rsidRPr="0030028C">
        <w:t>……</w:t>
      </w:r>
    </w:p>
    <w:p w14:paraId="16CDEFF1" w14:textId="266E79FD" w:rsidR="001E1B14" w:rsidRDefault="001E1B14" w:rsidP="001E1B14">
      <w:pPr>
        <w:widowControl w:val="0"/>
        <w:spacing w:line="288" w:lineRule="auto"/>
        <w:ind w:left="170" w:right="170"/>
      </w:pPr>
      <w:r w:rsidRPr="0030028C">
        <w:t>Nominativo da abilitare con SPID</w:t>
      </w:r>
      <w:r w:rsidR="00556F02" w:rsidRPr="00FE7FD7">
        <w:rPr>
          <w:vertAlign w:val="superscript"/>
        </w:rPr>
        <w:t>*</w:t>
      </w:r>
      <w:r w:rsidRPr="0030028C">
        <w:t xml:space="preserve">: </w:t>
      </w:r>
      <w:r>
        <w:tab/>
      </w:r>
      <w:r w:rsidRPr="0030028C">
        <w:t>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0028C">
        <w:t>……………………………………</w:t>
      </w:r>
    </w:p>
    <w:p w14:paraId="757AA72C" w14:textId="774A9AB3" w:rsidR="001E1B14" w:rsidRPr="0030028C" w:rsidRDefault="001E1B14" w:rsidP="001E1B14">
      <w:pPr>
        <w:widowControl w:val="0"/>
        <w:spacing w:line="288" w:lineRule="auto"/>
        <w:ind w:left="170" w:right="170"/>
      </w:pPr>
      <w:r w:rsidRPr="0030028C">
        <w:t>Codice Fiscale da abilitare con SPID</w:t>
      </w:r>
      <w:r w:rsidR="00556F02" w:rsidRPr="00FE7FD7">
        <w:rPr>
          <w:vertAlign w:val="superscript"/>
        </w:rPr>
        <w:t>*</w:t>
      </w:r>
      <w:r w:rsidRPr="0030028C">
        <w:t xml:space="preserve">: </w:t>
      </w:r>
      <w:r>
        <w:tab/>
      </w:r>
      <w:r w:rsidRPr="0030028C">
        <w:t>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30028C">
        <w:t>………………………………………</w:t>
      </w:r>
    </w:p>
    <w:p w14:paraId="6493D7E2" w14:textId="10569E0B" w:rsidR="001E1B14" w:rsidRDefault="00556F02" w:rsidP="009817AD">
      <w:pPr>
        <w:widowControl w:val="0"/>
        <w:spacing w:line="360" w:lineRule="auto"/>
        <w:ind w:right="170"/>
      </w:pPr>
      <w:r w:rsidRPr="00FE7FD7">
        <w:rPr>
          <w:vertAlign w:val="superscript"/>
        </w:rPr>
        <w:t>*</w:t>
      </w:r>
      <w:r w:rsidRPr="00FE7FD7">
        <w:rPr>
          <w:rFonts w:asciiTheme="minorHAnsi" w:hAnsiTheme="minorHAnsi" w:cstheme="minorHAnsi"/>
          <w:sz w:val="18"/>
          <w:szCs w:val="18"/>
        </w:rPr>
        <w:t>compilare solo se il collaboratore esterno deve essere configurato anche come operatore dell’ente</w:t>
      </w:r>
    </w:p>
    <w:p w14:paraId="20FAC203" w14:textId="36483BF9" w:rsidR="0030028C" w:rsidRPr="0030028C" w:rsidRDefault="0030028C" w:rsidP="0030028C">
      <w:pPr>
        <w:spacing w:line="300" w:lineRule="auto"/>
      </w:pPr>
      <w:r w:rsidRPr="0030028C">
        <w:t>Per i seguenti servizi</w:t>
      </w:r>
      <w:r w:rsidR="00002862"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455"/>
      </w:tblGrid>
      <w:tr w:rsidR="0030028C" w14:paraId="063EEFBC" w14:textId="77777777" w:rsidTr="00002862">
        <w:trPr>
          <w:trHeight w:val="38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33F" w14:textId="5CDEAB0C" w:rsidR="0030028C" w:rsidRDefault="003002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829E" w14:textId="77777777" w:rsidR="0030028C" w:rsidRDefault="0030028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CODICE DEL TIPO DI DOVUTO</w:t>
            </w:r>
          </w:p>
          <w:p w14:paraId="06FBD59F" w14:textId="77777777" w:rsidR="0030028C" w:rsidRDefault="003002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Inserito nella precedente sezione</w:t>
            </w:r>
          </w:p>
        </w:tc>
      </w:tr>
      <w:tr w:rsidR="0030028C" w14:paraId="2AEDC112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E6" w14:textId="06F67C38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AD6" w14:textId="6554CC64" w:rsidR="0030028C" w:rsidRDefault="0030028C">
            <w:pPr>
              <w:rPr>
                <w:sz w:val="16"/>
                <w:szCs w:val="16"/>
              </w:rPr>
            </w:pPr>
          </w:p>
        </w:tc>
      </w:tr>
      <w:tr w:rsidR="0030028C" w14:paraId="3C7555CC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465" w14:textId="39082F6F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41E" w14:textId="0131FACA" w:rsidR="0030028C" w:rsidRDefault="0030028C"/>
        </w:tc>
      </w:tr>
      <w:tr w:rsidR="0030028C" w14:paraId="48D3DC73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988" w14:textId="0A108CEB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38" w14:textId="756EBE6B" w:rsidR="0030028C" w:rsidRDefault="0030028C"/>
        </w:tc>
      </w:tr>
      <w:tr w:rsidR="0030028C" w14:paraId="577F988D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63B" w14:textId="37FAD3CF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FBB" w14:textId="348C0110" w:rsidR="0030028C" w:rsidRDefault="0030028C"/>
        </w:tc>
      </w:tr>
      <w:tr w:rsidR="0030028C" w14:paraId="2CA3BEEF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BDE" w14:textId="2C9C8E22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AE6" w14:textId="7A11A14B" w:rsidR="0030028C" w:rsidRDefault="0030028C"/>
        </w:tc>
      </w:tr>
      <w:tr w:rsidR="0030028C" w:rsidRPr="0030028C" w14:paraId="2DADE3CD" w14:textId="77777777" w:rsidTr="0000286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773" w14:textId="0D057157" w:rsidR="0030028C" w:rsidRPr="00127BB0" w:rsidRDefault="0030028C" w:rsidP="00127BB0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127BB0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B56" w14:textId="1165BC53" w:rsidR="0030028C" w:rsidRDefault="0030028C" w:rsidP="0030028C">
            <w:pPr>
              <w:spacing w:line="300" w:lineRule="auto"/>
            </w:pPr>
          </w:p>
        </w:tc>
      </w:tr>
    </w:tbl>
    <w:p w14:paraId="1E79BEC6" w14:textId="77777777" w:rsidR="0030028C" w:rsidRPr="0030028C" w:rsidRDefault="0030028C" w:rsidP="0030028C">
      <w:pPr>
        <w:spacing w:line="300" w:lineRule="auto"/>
      </w:pPr>
    </w:p>
    <w:p w14:paraId="1B44E895" w14:textId="77777777" w:rsidR="0030028C" w:rsidRPr="0030028C" w:rsidRDefault="0030028C" w:rsidP="0030028C">
      <w:pPr>
        <w:spacing w:line="300" w:lineRule="auto"/>
      </w:pPr>
      <w:r w:rsidRPr="0030028C">
        <w:t xml:space="preserve">Si richiede pertanto di autorizzare lo stesso all’accesso al sistema </w:t>
      </w:r>
    </w:p>
    <w:p w14:paraId="3D9B61E3" w14:textId="43A29833" w:rsidR="0030028C" w:rsidRPr="0030028C" w:rsidRDefault="0067056C" w:rsidP="0067056C">
      <w:pPr>
        <w:spacing w:line="300" w:lineRule="auto"/>
      </w:pPr>
      <w:proofErr w:type="gramStart"/>
      <w:r>
        <w:t>[  ]</w:t>
      </w:r>
      <w:proofErr w:type="gramEnd"/>
      <w:r>
        <w:t xml:space="preserve"> </w:t>
      </w:r>
      <w:r w:rsidR="0030028C" w:rsidRPr="0030028C">
        <w:t>in qualità di operatore dell’ente scrivente</w:t>
      </w:r>
    </w:p>
    <w:p w14:paraId="0D071F6E" w14:textId="41B178DA" w:rsidR="0030028C" w:rsidRPr="0030028C" w:rsidRDefault="0067056C" w:rsidP="0067056C">
      <w:pPr>
        <w:spacing w:line="300" w:lineRule="auto"/>
      </w:pPr>
      <w:proofErr w:type="gramStart"/>
      <w:r>
        <w:t>[  ]</w:t>
      </w:r>
      <w:proofErr w:type="gramEnd"/>
      <w:r>
        <w:t xml:space="preserve"> </w:t>
      </w:r>
      <w:r w:rsidR="0030028C" w:rsidRPr="0030028C">
        <w:t>per lo scambio flussi dati in cooperazione applicativa</w:t>
      </w:r>
    </w:p>
    <w:p w14:paraId="669C88DE" w14:textId="77777777" w:rsidR="0030028C" w:rsidRDefault="0030028C" w:rsidP="0030028C">
      <w:pPr>
        <w:spacing w:line="300" w:lineRule="auto"/>
      </w:pPr>
    </w:p>
    <w:p w14:paraId="441D1840" w14:textId="77777777" w:rsidR="0030028C" w:rsidRDefault="0030028C" w:rsidP="0030028C">
      <w:pPr>
        <w:spacing w:line="300" w:lineRule="auto"/>
      </w:pPr>
    </w:p>
    <w:p w14:paraId="48BE372A" w14:textId="0B94948F" w:rsidR="0030028C" w:rsidRPr="009817AD" w:rsidRDefault="0030028C" w:rsidP="0030028C">
      <w:pPr>
        <w:spacing w:line="300" w:lineRule="auto"/>
      </w:pPr>
      <w:r>
        <w:lastRenderedPageBreak/>
        <w:t>A tale soggetto collaboratore saranno comunicate le credenziali per l’utilizzo dei web services p</w:t>
      </w:r>
      <w:r w:rsidRPr="009817AD">
        <w:t>er le operazioni necessarie per l</w:t>
      </w:r>
      <w:r>
        <w:t>’</w:t>
      </w:r>
      <w:r w:rsidRPr="009817AD">
        <w:t>operatività sul circuito pagoPA, incluso il trattamento dei dati funzionali ai servizi</w:t>
      </w:r>
      <w:r>
        <w:t xml:space="preserve"> di pagamento autorizzati</w:t>
      </w:r>
      <w:r w:rsidR="00002862">
        <w:t>, pertanto in qualità di Titolare dei dati trattati, manleva Regione Puglia dalla gestione delle problematiche relative alla gestione della privacy verso tale soggetto collaboratore delegato.</w:t>
      </w:r>
    </w:p>
    <w:p w14:paraId="5E25F633" w14:textId="77777777" w:rsidR="002A1615" w:rsidRPr="002A1615" w:rsidRDefault="002A1615" w:rsidP="002A1615">
      <w:pPr>
        <w:spacing w:line="300" w:lineRule="auto"/>
      </w:pPr>
      <w:r w:rsidRPr="002A1615">
        <w:t xml:space="preserve">Lo scrivente soggetto dichiara inoltre di avere provveduto autonomamente a nominare il collaboratore/azienda esterna responsabile al trattamento dati rispetto a cui l’ente è titolare e manleva i destinatari della presente e la Regione Puglia da ogni e tutte le responsabilità inerenti </w:t>
      </w:r>
      <w:proofErr w:type="gramStart"/>
      <w:r w:rsidRPr="002A1615">
        <w:t>l’accesso</w:t>
      </w:r>
      <w:proofErr w:type="gramEnd"/>
      <w:r w:rsidRPr="002A1615">
        <w:t xml:space="preserve"> e l’utilizzo dei dati di cui l’ente è titolare da parte del delegato.  </w:t>
      </w:r>
    </w:p>
    <w:p w14:paraId="654D69E5" w14:textId="18D3C76E" w:rsidR="0030028C" w:rsidRPr="0030028C" w:rsidRDefault="0030028C" w:rsidP="0030028C">
      <w:pPr>
        <w:spacing w:line="300" w:lineRule="auto"/>
      </w:pPr>
      <w:r w:rsidRPr="0030028C">
        <w:t xml:space="preserve">Lo scrivente soggetto si occuperà di comunicare tempestivamente </w:t>
      </w:r>
      <w:r w:rsidR="00C22065">
        <w:t xml:space="preserve">al servizio di supporto </w:t>
      </w:r>
      <w:r w:rsidRPr="0030028C">
        <w:t>ogni eventuale modifica e/o aggiornamento dovesse intercorrere nei rapporti con il delegato.</w:t>
      </w:r>
    </w:p>
    <w:p w14:paraId="34C531C1" w14:textId="77777777" w:rsidR="0030028C" w:rsidRDefault="0030028C" w:rsidP="009817AD">
      <w:pPr>
        <w:widowControl w:val="0"/>
        <w:spacing w:line="360" w:lineRule="auto"/>
        <w:ind w:right="170"/>
      </w:pPr>
    </w:p>
    <w:p w14:paraId="79796AB4" w14:textId="77777777" w:rsidR="009817AD" w:rsidRDefault="009817AD" w:rsidP="009817AD"/>
    <w:p w14:paraId="41FF8017" w14:textId="77777777" w:rsidR="00B63EE8" w:rsidRDefault="00B63EE8" w:rsidP="00B207B5"/>
    <w:p w14:paraId="01E1C036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4C978087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6B2A9BA0" w14:textId="399E220B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>Firma Referente del</w:t>
      </w:r>
      <w:r w:rsidR="00653E42">
        <w:t>l’Ente</w:t>
      </w:r>
    </w:p>
    <w:p w14:paraId="5CA13F23" w14:textId="77777777" w:rsidR="00B207B5" w:rsidRPr="00B207B5" w:rsidRDefault="00B207B5" w:rsidP="00002862">
      <w:pPr>
        <w:ind w:left="6237"/>
        <w:jc w:val="center"/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30FFFEDA" w14:textId="77777777" w:rsidR="00A61EC6" w:rsidRDefault="00A61EC6" w:rsidP="00B207B5"/>
    <w:sectPr w:rsidR="00A61EC6" w:rsidSect="00C35253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323F" w14:textId="77777777" w:rsidR="00BE2F34" w:rsidRDefault="00BE2F34">
      <w:r>
        <w:separator/>
      </w:r>
    </w:p>
  </w:endnote>
  <w:endnote w:type="continuationSeparator" w:id="0">
    <w:p w14:paraId="0C566FA1" w14:textId="77777777" w:rsidR="00BE2F34" w:rsidRDefault="00BE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31822B05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50D96CB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402CF9FB" w14:textId="77777777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Attivazione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d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ovuti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er</w:t>
          </w:r>
          <w:r w:rsidR="006C592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f</w:t>
          </w:r>
          <w:r w:rsidR="006C592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lussi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o cooperazione applicativa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187EE6E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576DFCA5" w14:textId="4F5D831B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CF6DC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3</w:t>
          </w:r>
        </w:p>
      </w:tc>
    </w:tr>
    <w:tr w:rsidR="00A61EC6" w14:paraId="4ECAAEED" w14:textId="77777777">
      <w:tc>
        <w:tcPr>
          <w:tcW w:w="1425" w:type="dxa"/>
        </w:tcPr>
        <w:p w14:paraId="69B939E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01F03482" w14:textId="0B764336" w:rsidR="00A61EC6" w:rsidRPr="00D53DE0" w:rsidRDefault="009B3715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CF6DCF">
            <w:rPr>
              <w:rFonts w:cs="Arial"/>
              <w:b/>
              <w:i/>
              <w:sz w:val="16"/>
            </w:rPr>
            <w:t>0</w:t>
          </w:r>
          <w:r w:rsidR="00C22065"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30028C">
            <w:rPr>
              <w:rFonts w:cs="Arial"/>
              <w:b/>
              <w:i/>
              <w:sz w:val="16"/>
            </w:rPr>
            <w:t>2</w:t>
          </w:r>
          <w:r w:rsidR="00CF6DCF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71B18EB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6597EA54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10058C2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3FDDB23E" w14:textId="56E903AC" w:rsidR="0030028C" w:rsidRPr="00B63FB4" w:rsidRDefault="009B3715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F958F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</w:t>
          </w:r>
          <w:r w:rsidR="00C22065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70BCFB6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5B2C5521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50A58F11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3A49" w14:textId="77777777" w:rsidR="00BE2F34" w:rsidRDefault="00BE2F34">
      <w:r>
        <w:separator/>
      </w:r>
    </w:p>
  </w:footnote>
  <w:footnote w:type="continuationSeparator" w:id="0">
    <w:p w14:paraId="605EAA45" w14:textId="77777777" w:rsidR="00BE2F34" w:rsidRDefault="00BE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073DD2D6" w14:textId="77777777">
      <w:tc>
        <w:tcPr>
          <w:tcW w:w="6370" w:type="dxa"/>
        </w:tcPr>
        <w:p w14:paraId="59D99DEE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1D6C421C" wp14:editId="5D30F6B9">
                <wp:extent cx="1066800" cy="47244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0C8C8E5A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3A760D25" wp14:editId="5DE31A88">
                <wp:extent cx="525780" cy="44196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E21CC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6231F3B"/>
    <w:multiLevelType w:val="hybridMultilevel"/>
    <w:tmpl w:val="C44E57C2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6D64"/>
    <w:multiLevelType w:val="hybridMultilevel"/>
    <w:tmpl w:val="CAE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BB7"/>
    <w:multiLevelType w:val="hybridMultilevel"/>
    <w:tmpl w:val="DF10EC38"/>
    <w:lvl w:ilvl="0" w:tplc="DC16CCA8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00B61AF"/>
    <w:multiLevelType w:val="hybridMultilevel"/>
    <w:tmpl w:val="6DEE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062"/>
    <w:multiLevelType w:val="hybridMultilevel"/>
    <w:tmpl w:val="91701424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1EA9"/>
    <w:multiLevelType w:val="hybridMultilevel"/>
    <w:tmpl w:val="FB84B8DA"/>
    <w:lvl w:ilvl="0" w:tplc="2B9EAA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7192">
    <w:abstractNumId w:val="0"/>
  </w:num>
  <w:num w:numId="2" w16cid:durableId="1159150952">
    <w:abstractNumId w:val="1"/>
  </w:num>
  <w:num w:numId="3" w16cid:durableId="1675036344">
    <w:abstractNumId w:val="6"/>
  </w:num>
  <w:num w:numId="4" w16cid:durableId="1957445535">
    <w:abstractNumId w:val="7"/>
  </w:num>
  <w:num w:numId="5" w16cid:durableId="716124616">
    <w:abstractNumId w:val="4"/>
  </w:num>
  <w:num w:numId="6" w16cid:durableId="2014604838">
    <w:abstractNumId w:val="4"/>
  </w:num>
  <w:num w:numId="7" w16cid:durableId="1152991213">
    <w:abstractNumId w:val="5"/>
  </w:num>
  <w:num w:numId="8" w16cid:durableId="1395621451">
    <w:abstractNumId w:val="3"/>
  </w:num>
  <w:num w:numId="9" w16cid:durableId="1634486909">
    <w:abstractNumId w:val="2"/>
  </w:num>
  <w:num w:numId="10" w16cid:durableId="1160731879">
    <w:abstractNumId w:val="8"/>
  </w:num>
  <w:num w:numId="11" w16cid:durableId="1029602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02862"/>
    <w:rsid w:val="00051A31"/>
    <w:rsid w:val="000645E3"/>
    <w:rsid w:val="000D372D"/>
    <w:rsid w:val="00101655"/>
    <w:rsid w:val="00107791"/>
    <w:rsid w:val="00127BB0"/>
    <w:rsid w:val="001304CA"/>
    <w:rsid w:val="001A4C89"/>
    <w:rsid w:val="001A4F73"/>
    <w:rsid w:val="001D3B4A"/>
    <w:rsid w:val="001D6F03"/>
    <w:rsid w:val="001E1B14"/>
    <w:rsid w:val="001E3631"/>
    <w:rsid w:val="00222332"/>
    <w:rsid w:val="002353A9"/>
    <w:rsid w:val="00256729"/>
    <w:rsid w:val="002A1615"/>
    <w:rsid w:val="002C2076"/>
    <w:rsid w:val="002C3DA4"/>
    <w:rsid w:val="002D31E2"/>
    <w:rsid w:val="0030028C"/>
    <w:rsid w:val="00302129"/>
    <w:rsid w:val="0031204C"/>
    <w:rsid w:val="003155E9"/>
    <w:rsid w:val="00325726"/>
    <w:rsid w:val="00337E48"/>
    <w:rsid w:val="003627D4"/>
    <w:rsid w:val="003A4385"/>
    <w:rsid w:val="003B2A17"/>
    <w:rsid w:val="003B791B"/>
    <w:rsid w:val="003B7E95"/>
    <w:rsid w:val="003C2232"/>
    <w:rsid w:val="003F1BF7"/>
    <w:rsid w:val="004A77C2"/>
    <w:rsid w:val="00542ABA"/>
    <w:rsid w:val="00556F02"/>
    <w:rsid w:val="00557CA6"/>
    <w:rsid w:val="005726DF"/>
    <w:rsid w:val="00585EBB"/>
    <w:rsid w:val="005A658B"/>
    <w:rsid w:val="005A6C0D"/>
    <w:rsid w:val="005E64BB"/>
    <w:rsid w:val="006375F6"/>
    <w:rsid w:val="00640703"/>
    <w:rsid w:val="0065126A"/>
    <w:rsid w:val="00652D62"/>
    <w:rsid w:val="00653E42"/>
    <w:rsid w:val="0067056C"/>
    <w:rsid w:val="0067738B"/>
    <w:rsid w:val="006B71B7"/>
    <w:rsid w:val="006C5927"/>
    <w:rsid w:val="006D3F60"/>
    <w:rsid w:val="006F2EDC"/>
    <w:rsid w:val="00724059"/>
    <w:rsid w:val="007514C7"/>
    <w:rsid w:val="0078087B"/>
    <w:rsid w:val="00785B3E"/>
    <w:rsid w:val="00787604"/>
    <w:rsid w:val="007E38DE"/>
    <w:rsid w:val="007F149C"/>
    <w:rsid w:val="007F15EA"/>
    <w:rsid w:val="0083539B"/>
    <w:rsid w:val="00846E58"/>
    <w:rsid w:val="00853724"/>
    <w:rsid w:val="00887878"/>
    <w:rsid w:val="00890095"/>
    <w:rsid w:val="008C0149"/>
    <w:rsid w:val="008F7033"/>
    <w:rsid w:val="00936395"/>
    <w:rsid w:val="009549E0"/>
    <w:rsid w:val="009817AD"/>
    <w:rsid w:val="00987857"/>
    <w:rsid w:val="009A3378"/>
    <w:rsid w:val="009B1C65"/>
    <w:rsid w:val="009B3715"/>
    <w:rsid w:val="00A004FD"/>
    <w:rsid w:val="00A172FF"/>
    <w:rsid w:val="00A61EC6"/>
    <w:rsid w:val="00A97562"/>
    <w:rsid w:val="00AE2ED2"/>
    <w:rsid w:val="00B06168"/>
    <w:rsid w:val="00B170FA"/>
    <w:rsid w:val="00B207B5"/>
    <w:rsid w:val="00B30FA3"/>
    <w:rsid w:val="00B32A23"/>
    <w:rsid w:val="00B32D0E"/>
    <w:rsid w:val="00B34EE6"/>
    <w:rsid w:val="00B358A2"/>
    <w:rsid w:val="00B63EE8"/>
    <w:rsid w:val="00B63FB4"/>
    <w:rsid w:val="00BA7B94"/>
    <w:rsid w:val="00BE2F34"/>
    <w:rsid w:val="00C22065"/>
    <w:rsid w:val="00C35253"/>
    <w:rsid w:val="00C93005"/>
    <w:rsid w:val="00CF6DCF"/>
    <w:rsid w:val="00D13E75"/>
    <w:rsid w:val="00D4710C"/>
    <w:rsid w:val="00D53DE0"/>
    <w:rsid w:val="00D6648B"/>
    <w:rsid w:val="00D765F4"/>
    <w:rsid w:val="00D8725A"/>
    <w:rsid w:val="00DA7244"/>
    <w:rsid w:val="00DD748C"/>
    <w:rsid w:val="00DE11AD"/>
    <w:rsid w:val="00DE2B21"/>
    <w:rsid w:val="00E44804"/>
    <w:rsid w:val="00F13A26"/>
    <w:rsid w:val="00F15888"/>
    <w:rsid w:val="00F21F5E"/>
    <w:rsid w:val="00F30155"/>
    <w:rsid w:val="00F46283"/>
    <w:rsid w:val="00F82465"/>
    <w:rsid w:val="00F958FB"/>
    <w:rsid w:val="00FE7FD7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9CCE0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48C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32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EA46-CC8B-4EAB-A592-01F6F53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2</cp:revision>
  <cp:lastPrinted>2017-10-26T12:25:00Z</cp:lastPrinted>
  <dcterms:created xsi:type="dcterms:W3CDTF">2023-06-29T08:21:00Z</dcterms:created>
  <dcterms:modified xsi:type="dcterms:W3CDTF">2023-06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